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49283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0086D140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535856D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514C9EA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36E863F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4220C6C0" w14:textId="77777777" w:rsidR="00DB4579" w:rsidRPr="00CC440E" w:rsidRDefault="00DB4579">
            <w:pPr>
              <w:jc w:val="center"/>
              <w:rPr>
                <w:b/>
              </w:rPr>
            </w:pPr>
          </w:p>
          <w:p w14:paraId="7E757F80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0F7D92">
              <w:rPr>
                <w:rFonts w:eastAsia="Times New Roman"/>
                <w:b/>
                <w:sz w:val="28"/>
                <w:szCs w:val="28"/>
              </w:rPr>
              <w:t>2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F7D92">
              <w:rPr>
                <w:rFonts w:eastAsia="Times New Roman"/>
                <w:b/>
                <w:sz w:val="28"/>
                <w:szCs w:val="28"/>
              </w:rPr>
              <w:t>10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7CA943D6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049C7024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FD1F65" w:rsidRPr="0063066A" w14:paraId="6FE86111" w14:textId="77777777" w:rsidTr="004E312D">
        <w:tc>
          <w:tcPr>
            <w:tcW w:w="630" w:type="dxa"/>
            <w:shd w:val="clear" w:color="auto" w:fill="auto"/>
          </w:tcPr>
          <w:p w14:paraId="4F163241" w14:textId="77777777" w:rsidR="00FD1F65" w:rsidRPr="0063066A" w:rsidRDefault="00FD1F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92D5B0" w14:textId="77777777" w:rsidR="00FD1F65" w:rsidRPr="00FD1F65" w:rsidRDefault="00FD1F65" w:rsidP="00357A55">
            <w:pPr>
              <w:ind w:left="50" w:right="142"/>
              <w:jc w:val="both"/>
              <w:rPr>
                <w:sz w:val="28"/>
                <w:szCs w:val="28"/>
              </w:rPr>
            </w:pPr>
            <w:r w:rsidRPr="00FD1F65">
              <w:rPr>
                <w:sz w:val="28"/>
                <w:szCs w:val="28"/>
              </w:rPr>
              <w:t>Про підготовку господарства міста</w:t>
            </w:r>
            <w:r>
              <w:rPr>
                <w:sz w:val="28"/>
                <w:szCs w:val="28"/>
              </w:rPr>
              <w:t xml:space="preserve"> </w:t>
            </w:r>
            <w:r w:rsidRPr="00FD1F65">
              <w:rPr>
                <w:sz w:val="28"/>
                <w:szCs w:val="28"/>
              </w:rPr>
              <w:t>до роботи в осінньо-зимовий період 2022</w:t>
            </w:r>
            <w:r>
              <w:rPr>
                <w:sz w:val="28"/>
                <w:szCs w:val="28"/>
              </w:rPr>
              <w:t>/</w:t>
            </w:r>
            <w:r w:rsidRPr="00FD1F65">
              <w:rPr>
                <w:sz w:val="28"/>
                <w:szCs w:val="28"/>
              </w:rPr>
              <w:t>2023 років</w:t>
            </w:r>
          </w:p>
          <w:p w14:paraId="191C795C" w14:textId="77777777" w:rsidR="00FD1F65" w:rsidRPr="0063066A" w:rsidRDefault="00FD1F65" w:rsidP="00FD1F65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688FA4" w14:textId="715536D8" w:rsidR="00FD1F65" w:rsidRDefault="001149DA" w:rsidP="001149DA">
            <w:pPr>
              <w:widowControl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півд</w:t>
            </w:r>
            <w:r w:rsidR="00FD1F65" w:rsidRPr="0063066A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r w:rsidR="00FD1F65" w:rsidRPr="0063066A">
              <w:rPr>
                <w:sz w:val="28"/>
                <w:szCs w:val="28"/>
              </w:rPr>
              <w:t xml:space="preserve">: </w:t>
            </w:r>
            <w:r w:rsidR="00B05912">
              <w:rPr>
                <w:sz w:val="28"/>
                <w:szCs w:val="28"/>
              </w:rPr>
              <w:t xml:space="preserve"> </w:t>
            </w:r>
            <w:r w:rsidR="00FD1F65" w:rsidRPr="0063066A">
              <w:rPr>
                <w:sz w:val="28"/>
                <w:szCs w:val="28"/>
              </w:rPr>
              <w:t xml:space="preserve">Осіюк Микола Петрович </w:t>
            </w:r>
            <w:r w:rsidR="00FD1F65"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</w:p>
          <w:p w14:paraId="6A5B82E2" w14:textId="77777777" w:rsidR="001149DA" w:rsidRPr="00062352" w:rsidRDefault="001149DA" w:rsidP="001149DA">
            <w:pPr>
              <w:widowControl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Скорупський Іван Анатолійович – директор державного комунального підприємства «Луцьктепло»</w:t>
            </w:r>
          </w:p>
          <w:p w14:paraId="24E13CDB" w14:textId="77777777" w:rsidR="00FD1F65" w:rsidRPr="00CC440E" w:rsidRDefault="00FD1F65" w:rsidP="00F130BC">
            <w:pPr>
              <w:ind w:left="50" w:right="142"/>
              <w:jc w:val="both"/>
            </w:pPr>
          </w:p>
        </w:tc>
      </w:tr>
      <w:tr w:rsidR="00995FA1" w:rsidRPr="0063066A" w14:paraId="0462C321" w14:textId="77777777" w:rsidTr="00C2056C">
        <w:tc>
          <w:tcPr>
            <w:tcW w:w="630" w:type="dxa"/>
            <w:shd w:val="clear" w:color="auto" w:fill="auto"/>
          </w:tcPr>
          <w:p w14:paraId="40E0BC44" w14:textId="77777777" w:rsidR="00995FA1" w:rsidRPr="0063066A" w:rsidRDefault="00995FA1" w:rsidP="00C205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3568C" w14:textId="77777777" w:rsidR="00995FA1" w:rsidRPr="0063066A" w:rsidRDefault="00995FA1" w:rsidP="00C2056C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Про невідкладні роботи щодо ліквідації наслідків збройної агресії Російської Федерації, пов'язаних із пошкодженням будівель та споруд</w:t>
            </w:r>
          </w:p>
          <w:p w14:paraId="7D3BE42A" w14:textId="77777777" w:rsidR="00995FA1" w:rsidRPr="0063066A" w:rsidRDefault="00995FA1" w:rsidP="00C2056C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AD1F02" w14:textId="77777777" w:rsidR="00995FA1" w:rsidRPr="0063066A" w:rsidRDefault="00995FA1" w:rsidP="00C2056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3066A">
              <w:rPr>
                <w:sz w:val="28"/>
                <w:szCs w:val="28"/>
              </w:rPr>
              <w:t xml:space="preserve">Доповідає:      Осіюк Микола Петрович </w:t>
            </w:r>
            <w:r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  <w:r w:rsidRPr="0063066A">
              <w:rPr>
                <w:sz w:val="28"/>
                <w:szCs w:val="28"/>
              </w:rPr>
              <w:t xml:space="preserve"> </w:t>
            </w:r>
          </w:p>
          <w:p w14:paraId="758B8463" w14:textId="77777777" w:rsidR="00995FA1" w:rsidRPr="00CC440E" w:rsidRDefault="00995FA1" w:rsidP="00C2056C">
            <w:pPr>
              <w:spacing w:line="240" w:lineRule="atLeast"/>
              <w:ind w:left="50" w:right="142"/>
              <w:jc w:val="both"/>
              <w:rPr>
                <w:lang w:eastAsia="ar-SA"/>
              </w:rPr>
            </w:pPr>
          </w:p>
        </w:tc>
      </w:tr>
      <w:tr w:rsidR="00152708" w:rsidRPr="00995FA1" w14:paraId="40E02AA6" w14:textId="77777777" w:rsidTr="004E312D">
        <w:tc>
          <w:tcPr>
            <w:tcW w:w="630" w:type="dxa"/>
            <w:shd w:val="clear" w:color="auto" w:fill="auto"/>
          </w:tcPr>
          <w:p w14:paraId="5BE47186" w14:textId="77777777" w:rsidR="00152708" w:rsidRPr="00995FA1" w:rsidRDefault="0015270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E405C8" w14:textId="77777777" w:rsidR="00152708" w:rsidRPr="00995FA1" w:rsidRDefault="00152708" w:rsidP="00152708">
            <w:pPr>
              <w:ind w:left="50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Про роботу комунального підприємства «Луцькводоканал»</w:t>
            </w:r>
          </w:p>
          <w:p w14:paraId="77BEBD44" w14:textId="77777777" w:rsidR="00152708" w:rsidRPr="00995FA1" w:rsidRDefault="00152708" w:rsidP="00152708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FE451" w14:textId="77777777" w:rsidR="00152708" w:rsidRPr="00995FA1" w:rsidRDefault="00152708" w:rsidP="00995FA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95FA1">
              <w:rPr>
                <w:sz w:val="28"/>
                <w:szCs w:val="28"/>
              </w:rPr>
              <w:t xml:space="preserve">Доповідає:      </w:t>
            </w:r>
            <w:r w:rsidR="00995FA1" w:rsidRPr="00995FA1">
              <w:rPr>
                <w:sz w:val="28"/>
                <w:szCs w:val="28"/>
              </w:rPr>
              <w:t xml:space="preserve">Гуменюк Віктор Миколайович </w:t>
            </w:r>
            <w:r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 w:rsidR="00995FA1"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водоканал»</w:t>
            </w:r>
          </w:p>
          <w:p w14:paraId="3E96F921" w14:textId="77777777" w:rsidR="00995FA1" w:rsidRPr="00CC440E" w:rsidRDefault="00995FA1" w:rsidP="00995FA1">
            <w:pPr>
              <w:widowControl w:val="0"/>
              <w:ind w:left="1751" w:right="142" w:hanging="1701"/>
            </w:pPr>
          </w:p>
        </w:tc>
      </w:tr>
      <w:tr w:rsidR="00A265E5" w:rsidRPr="00995FA1" w14:paraId="7AD7D0EC" w14:textId="77777777" w:rsidTr="004E312D">
        <w:tc>
          <w:tcPr>
            <w:tcW w:w="630" w:type="dxa"/>
            <w:shd w:val="clear" w:color="auto" w:fill="auto"/>
          </w:tcPr>
          <w:p w14:paraId="72D0FCF7" w14:textId="77777777" w:rsidR="00A265E5" w:rsidRPr="00995FA1" w:rsidRDefault="00A265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8587B1" w14:textId="77777777" w:rsidR="00A265E5" w:rsidRPr="00A265E5" w:rsidRDefault="00A265E5" w:rsidP="00A265E5">
            <w:pPr>
              <w:ind w:left="50"/>
              <w:jc w:val="both"/>
              <w:rPr>
                <w:sz w:val="28"/>
                <w:szCs w:val="28"/>
              </w:rPr>
            </w:pPr>
            <w:r w:rsidRPr="00A265E5">
              <w:rPr>
                <w:sz w:val="28"/>
                <w:szCs w:val="28"/>
              </w:rPr>
              <w:t>Про початок опалювального сезону</w:t>
            </w:r>
            <w:r>
              <w:rPr>
                <w:sz w:val="28"/>
                <w:szCs w:val="28"/>
              </w:rPr>
              <w:t xml:space="preserve"> </w:t>
            </w:r>
            <w:r w:rsidRPr="00A265E5">
              <w:rPr>
                <w:sz w:val="28"/>
                <w:szCs w:val="28"/>
              </w:rPr>
              <w:t xml:space="preserve">2022/2023 років </w:t>
            </w:r>
          </w:p>
          <w:p w14:paraId="5BB363CC" w14:textId="77777777" w:rsidR="00A265E5" w:rsidRPr="00062352" w:rsidRDefault="00A265E5" w:rsidP="00A265E5">
            <w:pPr>
              <w:ind w:left="50" w:right="142"/>
              <w:jc w:val="both"/>
              <w:rPr>
                <w:sz w:val="28"/>
                <w:szCs w:val="28"/>
              </w:rPr>
            </w:pPr>
            <w:r w:rsidRPr="0006235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08626D" w14:textId="6D25F9AC" w:rsidR="001149DA" w:rsidRDefault="001149DA" w:rsidP="001149DA">
            <w:pPr>
              <w:widowControl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півд</w:t>
            </w:r>
            <w:r w:rsidRPr="0063066A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r w:rsidRPr="0063066A">
              <w:rPr>
                <w:sz w:val="28"/>
                <w:szCs w:val="28"/>
              </w:rPr>
              <w:t xml:space="preserve">: </w:t>
            </w:r>
            <w:r w:rsidR="00B05912">
              <w:rPr>
                <w:sz w:val="28"/>
                <w:szCs w:val="28"/>
              </w:rPr>
              <w:t xml:space="preserve"> </w:t>
            </w:r>
            <w:r w:rsidRPr="0063066A">
              <w:rPr>
                <w:sz w:val="28"/>
                <w:szCs w:val="28"/>
              </w:rPr>
              <w:t xml:space="preserve">Осіюк Микола Петрович </w:t>
            </w:r>
            <w:r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</w:p>
          <w:p w14:paraId="38B4B6DB" w14:textId="77777777" w:rsidR="001149DA" w:rsidRPr="00062352" w:rsidRDefault="001149DA" w:rsidP="001149DA">
            <w:pPr>
              <w:widowControl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Скорупський Іван Анатолійович – директор державного комунального підприємства «Луцьктепло»</w:t>
            </w:r>
          </w:p>
          <w:p w14:paraId="07D7BF70" w14:textId="77777777" w:rsidR="00A265E5" w:rsidRPr="00CC440E" w:rsidRDefault="00A265E5" w:rsidP="001149DA">
            <w:pPr>
              <w:widowControl w:val="0"/>
              <w:ind w:left="1751" w:right="142" w:hanging="1701"/>
            </w:pPr>
          </w:p>
        </w:tc>
      </w:tr>
      <w:tr w:rsidR="0010716D" w:rsidRPr="00062352" w14:paraId="1FA55601" w14:textId="77777777" w:rsidTr="00766545">
        <w:tc>
          <w:tcPr>
            <w:tcW w:w="630" w:type="dxa"/>
            <w:shd w:val="clear" w:color="auto" w:fill="auto"/>
          </w:tcPr>
          <w:p w14:paraId="4476F880" w14:textId="77777777" w:rsidR="0010716D" w:rsidRPr="00062352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282FA0" w14:textId="77777777" w:rsidR="00062352" w:rsidRPr="00062352" w:rsidRDefault="00062352" w:rsidP="00062352">
            <w:pPr>
              <w:ind w:left="50" w:right="142"/>
              <w:jc w:val="both"/>
              <w:rPr>
                <w:sz w:val="27"/>
                <w:szCs w:val="27"/>
              </w:rPr>
            </w:pPr>
            <w:r w:rsidRPr="00062352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 01.10.2022 по 30.09.2023</w:t>
            </w:r>
          </w:p>
          <w:p w14:paraId="57B7E0E5" w14:textId="77777777" w:rsidR="0010716D" w:rsidRPr="00062352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06235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3B8DE1" w14:textId="77777777" w:rsidR="0010716D" w:rsidRPr="00062352" w:rsidRDefault="0010716D" w:rsidP="00766545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Доповідає:      Скорупський Іван Анатолійович – директор державного комунального підприємства «Луцьктепло»</w:t>
            </w:r>
          </w:p>
          <w:p w14:paraId="3BBEBEAA" w14:textId="77777777" w:rsidR="0010716D" w:rsidRPr="00CC440E" w:rsidRDefault="0010716D" w:rsidP="00766545">
            <w:pPr>
              <w:shd w:val="clear" w:color="auto" w:fill="FFFFFF"/>
              <w:ind w:left="50"/>
              <w:rPr>
                <w:lang w:eastAsia="uk-UA"/>
              </w:rPr>
            </w:pPr>
          </w:p>
        </w:tc>
      </w:tr>
      <w:tr w:rsidR="00BB6049" w:rsidRPr="00B36E71" w14:paraId="005E10C7" w14:textId="77777777" w:rsidTr="00766545">
        <w:tc>
          <w:tcPr>
            <w:tcW w:w="630" w:type="dxa"/>
            <w:shd w:val="clear" w:color="auto" w:fill="auto"/>
          </w:tcPr>
          <w:p w14:paraId="24E11A77" w14:textId="77777777" w:rsidR="00BB6049" w:rsidRPr="00B36E71" w:rsidRDefault="00BB6049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C10040" w14:textId="77777777" w:rsidR="00B36E71" w:rsidRPr="00B36E71" w:rsidRDefault="00B36E71" w:rsidP="00B36E71">
            <w:pPr>
              <w:ind w:left="50" w:right="142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Про втрату чинності рішення виконавчого комітету міської ради від 17.02.2016 № 84-1 «Про врегулювання обмеження проїзду транспорту на територію Державного історико-культурного заповідника у місті Луцьку»</w:t>
            </w:r>
          </w:p>
          <w:p w14:paraId="093379DC" w14:textId="77777777" w:rsidR="00BB6049" w:rsidRPr="00B36E71" w:rsidRDefault="00BB6049" w:rsidP="00BB604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D6A1E6" w14:textId="77777777" w:rsidR="00BB6049" w:rsidRPr="00B36E71" w:rsidRDefault="00BB6049" w:rsidP="00BB6049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 xml:space="preserve">Доповідає:      </w:t>
            </w:r>
            <w:r w:rsidR="00B36E71">
              <w:rPr>
                <w:sz w:val="28"/>
                <w:szCs w:val="28"/>
              </w:rPr>
              <w:t>Бахтай Олег Сергійович</w:t>
            </w:r>
            <w:r w:rsidRPr="00B36E71">
              <w:rPr>
                <w:sz w:val="28"/>
                <w:szCs w:val="28"/>
              </w:rPr>
              <w:t xml:space="preserve"> – директор</w:t>
            </w:r>
            <w:r w:rsidR="00B36E71">
              <w:rPr>
                <w:sz w:val="28"/>
                <w:szCs w:val="28"/>
              </w:rPr>
              <w:t xml:space="preserve"> комунального підприємства «АвтоПаркСервіс»</w:t>
            </w:r>
          </w:p>
          <w:p w14:paraId="430DB824" w14:textId="77777777" w:rsidR="00BB6049" w:rsidRPr="00CC440E" w:rsidRDefault="00BB6049" w:rsidP="00766545">
            <w:pPr>
              <w:ind w:left="50" w:right="142"/>
              <w:jc w:val="both"/>
            </w:pPr>
          </w:p>
        </w:tc>
      </w:tr>
      <w:tr w:rsidR="0028099B" w:rsidRPr="005678C2" w14:paraId="3CDCA33E" w14:textId="77777777" w:rsidTr="004E312D">
        <w:tc>
          <w:tcPr>
            <w:tcW w:w="630" w:type="dxa"/>
            <w:shd w:val="clear" w:color="auto" w:fill="auto"/>
          </w:tcPr>
          <w:p w14:paraId="33B651A6" w14:textId="77777777" w:rsidR="0028099B" w:rsidRPr="005678C2" w:rsidRDefault="002809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671F5A" w14:textId="77777777" w:rsidR="005678C2" w:rsidRPr="005678C2" w:rsidRDefault="005678C2" w:rsidP="005678C2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ведення двох штатних одиниць посади енергоменеджера у штатний розпис групи централізованого обслуговування департаменту освіти Луцької міської ради</w:t>
            </w:r>
          </w:p>
          <w:p w14:paraId="332AA3F3" w14:textId="77777777" w:rsidR="00D6639B" w:rsidRPr="005678C2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E07C9E" w14:textId="77777777" w:rsidR="00D6639B" w:rsidRPr="005678C2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678C2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10197CFD" w14:textId="77777777" w:rsidR="00DB4579" w:rsidRPr="005678C2" w:rsidRDefault="00DB4579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995FA1" w:rsidRPr="005678C2" w14:paraId="6215C673" w14:textId="77777777" w:rsidTr="004E312D">
        <w:tc>
          <w:tcPr>
            <w:tcW w:w="630" w:type="dxa"/>
            <w:shd w:val="clear" w:color="auto" w:fill="auto"/>
          </w:tcPr>
          <w:p w14:paraId="776F573D" w14:textId="77777777" w:rsidR="00995FA1" w:rsidRPr="005678C2" w:rsidRDefault="00995FA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72B793" w14:textId="77777777" w:rsidR="00995FA1" w:rsidRPr="00995FA1" w:rsidRDefault="00995FA1" w:rsidP="00995FA1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 xml:space="preserve">Про ланку та субланки Луцької міської територіальної громади Волинської територіальної підсистеми єдиної державної системи цивільного захисту </w:t>
            </w:r>
          </w:p>
          <w:p w14:paraId="1CF931FC" w14:textId="77777777" w:rsidR="00995FA1" w:rsidRPr="005678C2" w:rsidRDefault="00995FA1" w:rsidP="00995FA1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FF5123" w14:textId="77777777" w:rsidR="00995FA1" w:rsidRPr="005678C2" w:rsidRDefault="00995FA1" w:rsidP="00995FA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678C2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ирилюк Юрій Вікторович – начальник відділу з питань надзвичайних ситуацій та цивільного захисту населення</w:t>
            </w:r>
          </w:p>
          <w:p w14:paraId="43D87538" w14:textId="77777777" w:rsidR="00995FA1" w:rsidRPr="005678C2" w:rsidRDefault="00995FA1" w:rsidP="005678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201" w:rsidRPr="005678C2" w14:paraId="5C295339" w14:textId="77777777" w:rsidTr="00155B07">
        <w:tc>
          <w:tcPr>
            <w:tcW w:w="630" w:type="dxa"/>
            <w:shd w:val="clear" w:color="auto" w:fill="auto"/>
          </w:tcPr>
          <w:p w14:paraId="786B1333" w14:textId="77777777" w:rsidR="003A0201" w:rsidRPr="005678C2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CC7B2C" w14:textId="77777777" w:rsidR="005678C2" w:rsidRPr="005678C2" w:rsidRDefault="005678C2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несення змін до рішення виконавчого комітету міської ради від 20.10.2021 № 822-1 «Про план діяльності з підготовки проєктів регуляторних актів на 2022 рік»</w:t>
            </w:r>
          </w:p>
          <w:p w14:paraId="459E1356" w14:textId="77777777" w:rsidR="003A0201" w:rsidRPr="005678C2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58A79A" w14:textId="77777777" w:rsidR="005678C2" w:rsidRPr="005678C2" w:rsidRDefault="003A0201" w:rsidP="005678C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78C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5678C2" w:rsidRPr="005678C2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022A539" w14:textId="77777777" w:rsidR="003A0201" w:rsidRPr="005678C2" w:rsidRDefault="003A0201" w:rsidP="005678C2">
            <w:pPr>
              <w:ind w:left="1751" w:right="142" w:hanging="1701"/>
            </w:pPr>
          </w:p>
        </w:tc>
      </w:tr>
      <w:tr w:rsidR="00C75466" w:rsidRPr="005678C2" w14:paraId="49DD4805" w14:textId="77777777" w:rsidTr="00155B07">
        <w:tc>
          <w:tcPr>
            <w:tcW w:w="630" w:type="dxa"/>
            <w:shd w:val="clear" w:color="auto" w:fill="auto"/>
          </w:tcPr>
          <w:p w14:paraId="386A918B" w14:textId="77777777" w:rsidR="00C75466" w:rsidRPr="005678C2" w:rsidRDefault="00C75466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5E412F" w14:textId="77777777" w:rsidR="00C75466" w:rsidRPr="00C75466" w:rsidRDefault="00C75466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C75466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      </w:r>
          </w:p>
          <w:p w14:paraId="19F7910D" w14:textId="77777777" w:rsidR="00C75466" w:rsidRPr="005678C2" w:rsidRDefault="00C75466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8465A1" w14:textId="77777777" w:rsidR="00C75466" w:rsidRPr="005678C2" w:rsidRDefault="00C75466" w:rsidP="00C7546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78C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5678C2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73BBD62" w14:textId="77777777" w:rsidR="00C75466" w:rsidRPr="005678C2" w:rsidRDefault="00C75466" w:rsidP="005678C2">
            <w:pPr>
              <w:jc w:val="both"/>
              <w:rPr>
                <w:sz w:val="28"/>
                <w:szCs w:val="28"/>
              </w:rPr>
            </w:pPr>
          </w:p>
        </w:tc>
      </w:tr>
      <w:tr w:rsidR="00075B21" w:rsidRPr="005678C2" w14:paraId="64BCFD2D" w14:textId="77777777" w:rsidTr="00155B07">
        <w:tc>
          <w:tcPr>
            <w:tcW w:w="630" w:type="dxa"/>
            <w:shd w:val="clear" w:color="auto" w:fill="auto"/>
          </w:tcPr>
          <w:p w14:paraId="64897473" w14:textId="77777777" w:rsidR="00075B21" w:rsidRPr="005678C2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D4E404" w14:textId="77777777" w:rsidR="00075B21" w:rsidRPr="00D368B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368BC">
              <w:rPr>
                <w:sz w:val="28"/>
                <w:szCs w:val="28"/>
              </w:rPr>
              <w:t>Про встановлення тарифів</w:t>
            </w:r>
            <w:r>
              <w:rPr>
                <w:sz w:val="28"/>
                <w:szCs w:val="28"/>
              </w:rPr>
              <w:t xml:space="preserve"> </w:t>
            </w:r>
            <w:r w:rsidRPr="00D368BC">
              <w:rPr>
                <w:sz w:val="28"/>
                <w:szCs w:val="28"/>
              </w:rPr>
              <w:t>на теплову енергію та послуги, що надаються ДКП «Луцьктепло»</w:t>
            </w:r>
          </w:p>
          <w:p w14:paraId="673C38C1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5A3303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84546E2" w14:textId="77777777" w:rsidR="00075B21" w:rsidRPr="00C75466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00547" w14:paraId="1BDC34AC" w14:textId="77777777" w:rsidTr="004E312D">
        <w:tc>
          <w:tcPr>
            <w:tcW w:w="630" w:type="dxa"/>
            <w:shd w:val="clear" w:color="auto" w:fill="auto"/>
          </w:tcPr>
          <w:p w14:paraId="4920C58D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4794FB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Про встановлення тарифів на виробництво теплової енергії на установках з використанням альтернативних джерел енергії, що виробляється котельнею на вулиці Боженка, 32, ДКП «Луцьктепло»</w:t>
            </w:r>
          </w:p>
          <w:p w14:paraId="1A2B2419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148E6E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3A8C00B" w14:textId="77777777" w:rsidR="00075B21" w:rsidRPr="00C00547" w:rsidRDefault="00075B21" w:rsidP="00075B21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075B21" w:rsidRPr="00C00547" w14:paraId="5593B705" w14:textId="77777777" w:rsidTr="004E312D">
        <w:tc>
          <w:tcPr>
            <w:tcW w:w="630" w:type="dxa"/>
            <w:shd w:val="clear" w:color="auto" w:fill="auto"/>
          </w:tcPr>
          <w:p w14:paraId="69DD79AE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920830" w14:textId="77777777" w:rsidR="00075B21" w:rsidRPr="00653FF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653FF5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2D50FC92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F62C82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– директор департаменту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економічної політики</w:t>
            </w:r>
          </w:p>
          <w:p w14:paraId="7D1624EE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00547" w14:paraId="569E79FF" w14:textId="77777777" w:rsidTr="004E312D">
        <w:tc>
          <w:tcPr>
            <w:tcW w:w="630" w:type="dxa"/>
            <w:shd w:val="clear" w:color="auto" w:fill="auto"/>
          </w:tcPr>
          <w:p w14:paraId="1EE11EB3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10B783" w14:textId="77777777" w:rsidR="00075B21" w:rsidRPr="00FB230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FB2305">
              <w:rPr>
                <w:sz w:val="28"/>
                <w:szCs w:val="28"/>
              </w:rPr>
              <w:t xml:space="preserve">Про продовження терміну дії рішення виконавчого комітету міської </w:t>
            </w:r>
            <w:r>
              <w:rPr>
                <w:sz w:val="28"/>
                <w:szCs w:val="28"/>
              </w:rPr>
              <w:t xml:space="preserve">ради </w:t>
            </w:r>
            <w:r w:rsidRPr="00FB2305">
              <w:rPr>
                <w:sz w:val="28"/>
                <w:szCs w:val="28"/>
              </w:rPr>
              <w:t>від 13.04.2022 № 199-1 «Про встановлення скоригованого тарифу на виробництво теплової енергії для ПП “Енерготранссервіс-К”»</w:t>
            </w:r>
          </w:p>
          <w:p w14:paraId="445CF5AE" w14:textId="77777777" w:rsidR="00075B21" w:rsidRPr="00FB2305" w:rsidRDefault="00075B21" w:rsidP="00075B2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FB23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49ECED" w14:textId="77777777" w:rsidR="00075B21" w:rsidRPr="00FB2305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B2305">
              <w:rPr>
                <w:sz w:val="28"/>
                <w:szCs w:val="28"/>
              </w:rPr>
              <w:t xml:space="preserve">Доповідає:      </w:t>
            </w:r>
            <w:r w:rsidRPr="00FB2305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6967F4E" w14:textId="77777777" w:rsidR="00075B21" w:rsidRPr="00DB4579" w:rsidRDefault="00075B21" w:rsidP="00075B21">
            <w:pPr>
              <w:ind w:left="50" w:right="142"/>
              <w:jc w:val="both"/>
            </w:pPr>
          </w:p>
        </w:tc>
      </w:tr>
      <w:tr w:rsidR="00075B21" w:rsidRPr="00C00547" w14:paraId="020AD83A" w14:textId="77777777" w:rsidTr="004E312D">
        <w:tc>
          <w:tcPr>
            <w:tcW w:w="630" w:type="dxa"/>
            <w:shd w:val="clear" w:color="auto" w:fill="auto"/>
          </w:tcPr>
          <w:p w14:paraId="18BB215A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FB3AE2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 xml:space="preserve">Про продовження терміну дії тарифів з постачання теплової енергії та гарячої води для ОСББ «Моноліт-Луцьк» </w:t>
            </w:r>
          </w:p>
          <w:p w14:paraId="0A0ECAFE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8E3269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E30D292" w14:textId="77777777" w:rsidR="00075B21" w:rsidRPr="00DB4579" w:rsidRDefault="00075B21" w:rsidP="00075B21">
            <w:pPr>
              <w:ind w:left="50" w:right="142"/>
              <w:jc w:val="both"/>
            </w:pPr>
          </w:p>
        </w:tc>
      </w:tr>
      <w:tr w:rsidR="00075B21" w:rsidRPr="00C028AB" w14:paraId="0FF7247D" w14:textId="77777777" w:rsidTr="004E312D">
        <w:tc>
          <w:tcPr>
            <w:tcW w:w="630" w:type="dxa"/>
            <w:shd w:val="clear" w:color="auto" w:fill="auto"/>
          </w:tcPr>
          <w:p w14:paraId="7515CA7C" w14:textId="77777777" w:rsidR="00075B21" w:rsidRPr="00C028AB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05F7B3" w14:textId="77777777" w:rsidR="00075B21" w:rsidRPr="00C028A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28AB">
              <w:rPr>
                <w:sz w:val="28"/>
                <w:szCs w:val="28"/>
              </w:rPr>
              <w:t>Про продовження терміну дії тарифів на послуги з постачання теплової енергії та гарячої води, що надаються ТзОВ «ВАРМ СЕРВІС»</w:t>
            </w:r>
          </w:p>
          <w:p w14:paraId="5FFC7A26" w14:textId="77777777" w:rsidR="00075B21" w:rsidRPr="00C028A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28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E6E1C3" w14:textId="77777777" w:rsidR="00075B21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8AB">
              <w:rPr>
                <w:sz w:val="28"/>
                <w:szCs w:val="28"/>
              </w:rPr>
              <w:t xml:space="preserve">Доповідає:      </w:t>
            </w:r>
            <w:r w:rsidRPr="00C028AB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B6FED7F" w14:textId="77777777" w:rsidR="00075B21" w:rsidRPr="00C028AB" w:rsidRDefault="00075B21" w:rsidP="00075B2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75B21" w:rsidRPr="00AF3275" w14:paraId="14532D07" w14:textId="77777777" w:rsidTr="004E312D">
        <w:tc>
          <w:tcPr>
            <w:tcW w:w="630" w:type="dxa"/>
            <w:shd w:val="clear" w:color="auto" w:fill="auto"/>
          </w:tcPr>
          <w:p w14:paraId="173F92EC" w14:textId="77777777" w:rsidR="00075B21" w:rsidRPr="00AF3275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F43475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AF3275">
              <w:rPr>
                <w:sz w:val="28"/>
                <w:szCs w:val="28"/>
              </w:rPr>
              <w:t xml:space="preserve">Про продовження терміну дії тарифу на виробництво теплової енергії для Волинського академічного обласного українського музично-драматичного театру імені Т.Г. Шевченка </w:t>
            </w:r>
          </w:p>
          <w:p w14:paraId="3F8D6CB5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AF32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902D81" w14:textId="77777777" w:rsidR="00075B21" w:rsidRPr="00AF3275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F3275">
              <w:rPr>
                <w:sz w:val="28"/>
                <w:szCs w:val="28"/>
              </w:rPr>
              <w:t xml:space="preserve">Доповідає:      </w:t>
            </w:r>
            <w:r w:rsidRPr="00AF3275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92E67DC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3C6B7E" w14:paraId="31DC0D0D" w14:textId="77777777" w:rsidTr="004E312D">
        <w:tc>
          <w:tcPr>
            <w:tcW w:w="630" w:type="dxa"/>
            <w:shd w:val="clear" w:color="auto" w:fill="auto"/>
          </w:tcPr>
          <w:p w14:paraId="44C11CF5" w14:textId="77777777" w:rsidR="00075B21" w:rsidRPr="003C6B7E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80B041" w14:textId="77777777" w:rsidR="00075B21" w:rsidRPr="003C6B7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 </w:t>
            </w:r>
          </w:p>
          <w:p w14:paraId="46F691DE" w14:textId="77777777" w:rsidR="00075B21" w:rsidRPr="003C6B7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46CCD5" w14:textId="77777777" w:rsidR="00075B21" w:rsidRPr="00135721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13572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432D09C1" w14:textId="77777777" w:rsidR="00075B21" w:rsidRPr="003C6B7E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075B21" w:rsidRPr="00135721" w14:paraId="6A3F5E65" w14:textId="77777777" w:rsidTr="00C2056C">
        <w:tc>
          <w:tcPr>
            <w:tcW w:w="630" w:type="dxa"/>
            <w:shd w:val="clear" w:color="auto" w:fill="auto"/>
          </w:tcPr>
          <w:p w14:paraId="61ED80B1" w14:textId="77777777" w:rsidR="00075B21" w:rsidRPr="00135721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6EDF63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0B7CD80C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78FA3B" w14:textId="77777777" w:rsidR="00075B21" w:rsidRPr="00135721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13572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F249A46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E93207" w14:paraId="21ACB81A" w14:textId="77777777" w:rsidTr="004E312D">
        <w:tc>
          <w:tcPr>
            <w:tcW w:w="630" w:type="dxa"/>
            <w:shd w:val="clear" w:color="auto" w:fill="auto"/>
          </w:tcPr>
          <w:p w14:paraId="1C154959" w14:textId="77777777" w:rsidR="00075B21" w:rsidRPr="00E9320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AB8A16" w14:textId="77777777" w:rsidR="00075B21" w:rsidRPr="00E93207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>Про квартирний облік громадян</w:t>
            </w:r>
          </w:p>
          <w:p w14:paraId="0ADD5506" w14:textId="77777777" w:rsidR="00075B21" w:rsidRPr="00E93207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13715D" w14:textId="77777777" w:rsidR="00075B21" w:rsidRPr="00E9320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 xml:space="preserve">Доповідає:     </w:t>
            </w: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CF0E0BD" w14:textId="77777777" w:rsidR="00075B21" w:rsidRPr="00E93207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FEA9856" w14:textId="77777777" w:rsidR="00075B21" w:rsidRPr="00E93207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5E307BC" w14:textId="77777777" w:rsidR="00075B21" w:rsidRPr="00CC440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40C18D0B" w14:textId="77777777" w:rsidTr="00531F3B">
        <w:tc>
          <w:tcPr>
            <w:tcW w:w="630" w:type="dxa"/>
            <w:shd w:val="clear" w:color="auto" w:fill="auto"/>
          </w:tcPr>
          <w:p w14:paraId="7A1F7A35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A04F5F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3511BCC4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836919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06398E8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7EDD84B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A8F9130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5BA89FBA" w14:textId="77777777" w:rsidTr="00531F3B">
        <w:tc>
          <w:tcPr>
            <w:tcW w:w="630" w:type="dxa"/>
            <w:shd w:val="clear" w:color="auto" w:fill="auto"/>
          </w:tcPr>
          <w:p w14:paraId="5C4CB816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3EFCB6" w14:textId="77777777" w:rsidR="00075B21" w:rsidRPr="003C6B7E" w:rsidRDefault="00075B21" w:rsidP="00075B21">
            <w:pPr>
              <w:ind w:left="50"/>
              <w:jc w:val="both"/>
              <w:rPr>
                <w:bCs/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>Про надання житла</w:t>
            </w:r>
          </w:p>
          <w:p w14:paraId="397187FE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7AE5C0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2CCCE5B8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B959E0F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5DD7399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5E96D1A5" w14:textId="77777777" w:rsidTr="00531F3B">
        <w:tc>
          <w:tcPr>
            <w:tcW w:w="630" w:type="dxa"/>
            <w:shd w:val="clear" w:color="auto" w:fill="auto"/>
          </w:tcPr>
          <w:p w14:paraId="6F049908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E6FA86B" w14:textId="77777777" w:rsidR="00075B21" w:rsidRPr="009413A0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9413A0">
              <w:rPr>
                <w:sz w:val="28"/>
                <w:szCs w:val="28"/>
              </w:rPr>
              <w:t>Про виключення квартир з</w:t>
            </w:r>
            <w:r>
              <w:rPr>
                <w:sz w:val="28"/>
                <w:szCs w:val="28"/>
              </w:rPr>
              <w:t xml:space="preserve"> </w:t>
            </w:r>
            <w:r w:rsidRPr="009413A0">
              <w:rPr>
                <w:sz w:val="28"/>
                <w:szCs w:val="28"/>
              </w:rPr>
              <w:t>числа службового житла</w:t>
            </w:r>
          </w:p>
          <w:p w14:paraId="3C9CC28D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E05F1B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EAD7E61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0D61479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FDC3981" w14:textId="77777777" w:rsidR="00075B21" w:rsidRPr="003C6B7E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EE2C1B" w14:paraId="44A1FBA6" w14:textId="77777777" w:rsidTr="00531F3B">
        <w:tc>
          <w:tcPr>
            <w:tcW w:w="630" w:type="dxa"/>
            <w:shd w:val="clear" w:color="auto" w:fill="auto"/>
          </w:tcPr>
          <w:p w14:paraId="5AF5813B" w14:textId="77777777" w:rsidR="00075B21" w:rsidRPr="00EE2C1B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6B898E" w14:textId="77777777" w:rsidR="00075B21" w:rsidRPr="00EE2C1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E2C1B">
              <w:rPr>
                <w:sz w:val="28"/>
                <w:szCs w:val="28"/>
              </w:rPr>
              <w:t>Про внесення змін до рішення виконавчого комітету міської ради від 20.03.2013 № 169-1 «Про затвердження списків мешканців гуртожитків на бульварі Дружби Народів, 2, 4а, 6»</w:t>
            </w:r>
          </w:p>
          <w:p w14:paraId="1388CD41" w14:textId="77777777" w:rsidR="00075B21" w:rsidRPr="00EE2C1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E2C1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36E0BA" w14:textId="77777777" w:rsidR="00075B21" w:rsidRPr="00EE2C1B" w:rsidRDefault="00075B21" w:rsidP="00075B2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0E57F632" w14:textId="77777777" w:rsidR="00075B21" w:rsidRPr="00EE2C1B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F8C9F9A" w14:textId="77777777" w:rsidR="00075B21" w:rsidRPr="00EE2C1B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0D3B3B5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193D1E" w14:paraId="4516592A" w14:textId="77777777" w:rsidTr="00FF5291">
        <w:tc>
          <w:tcPr>
            <w:tcW w:w="630" w:type="dxa"/>
            <w:shd w:val="clear" w:color="auto" w:fill="auto"/>
          </w:tcPr>
          <w:p w14:paraId="153FE16E" w14:textId="77777777" w:rsidR="00075B21" w:rsidRPr="00193D1E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B7EF6F" w14:textId="77777777" w:rsidR="00075B21" w:rsidRPr="00193D1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93D1E">
              <w:rPr>
                <w:sz w:val="28"/>
                <w:szCs w:val="28"/>
              </w:rPr>
              <w:t xml:space="preserve">Про уповноваження працівників департаменту муніципальної варти на виконання функцій інспекторів з паркування </w:t>
            </w:r>
          </w:p>
          <w:p w14:paraId="01695131" w14:textId="77777777" w:rsidR="00075B21" w:rsidRPr="00193D1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93D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5C6C70" w14:textId="77777777" w:rsidR="00075B21" w:rsidRPr="00193D1E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34B8E1E7" w14:textId="77777777" w:rsidR="00075B21" w:rsidRPr="00193D1E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3BF185C" w14:textId="77777777" w:rsidR="00075B21" w:rsidRPr="00CC440E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</w:pPr>
          </w:p>
        </w:tc>
      </w:tr>
      <w:tr w:rsidR="00075B21" w:rsidRPr="00C2056C" w14:paraId="11B86D0F" w14:textId="77777777" w:rsidTr="00FF5291">
        <w:tc>
          <w:tcPr>
            <w:tcW w:w="630" w:type="dxa"/>
            <w:shd w:val="clear" w:color="auto" w:fill="auto"/>
          </w:tcPr>
          <w:p w14:paraId="05676EA3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0C168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26C9963C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53711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5D6E54A6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6CB25D76" w14:textId="77777777" w:rsidR="00075B21" w:rsidRPr="00CC440E" w:rsidRDefault="00075B21" w:rsidP="00075B21">
            <w:pPr>
              <w:ind w:left="50"/>
            </w:pPr>
          </w:p>
        </w:tc>
      </w:tr>
      <w:tr w:rsidR="00075B21" w:rsidRPr="00C2056C" w14:paraId="1960F7ED" w14:textId="77777777" w:rsidTr="00FF5291">
        <w:tc>
          <w:tcPr>
            <w:tcW w:w="630" w:type="dxa"/>
            <w:shd w:val="clear" w:color="auto" w:fill="auto"/>
          </w:tcPr>
          <w:p w14:paraId="6B3C8F38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4F4F15" w14:textId="77777777" w:rsidR="00075B21" w:rsidRPr="00C2056C" w:rsidRDefault="00075B21" w:rsidP="00075B21">
            <w:pPr>
              <w:ind w:left="50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демонтаж конструкцій </w:t>
            </w:r>
          </w:p>
          <w:p w14:paraId="3699964C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27A7E5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3560BE34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989403E" w14:textId="77777777" w:rsidR="00075B21" w:rsidRDefault="00075B21" w:rsidP="00075B21">
            <w:pPr>
              <w:widowControl w:val="0"/>
              <w:ind w:left="1893" w:right="142"/>
            </w:pPr>
          </w:p>
          <w:p w14:paraId="5B6DABB4" w14:textId="64E82967" w:rsidR="00075B21" w:rsidRPr="00CC440E" w:rsidRDefault="00075B21" w:rsidP="00075B21">
            <w:pPr>
              <w:widowControl w:val="0"/>
              <w:ind w:left="1893" w:right="142"/>
            </w:pPr>
          </w:p>
        </w:tc>
      </w:tr>
      <w:tr w:rsidR="00075B21" w:rsidRPr="00C2056C" w14:paraId="2112014B" w14:textId="77777777" w:rsidTr="00FF5291">
        <w:tc>
          <w:tcPr>
            <w:tcW w:w="630" w:type="dxa"/>
            <w:shd w:val="clear" w:color="auto" w:fill="auto"/>
          </w:tcPr>
          <w:p w14:paraId="38140947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B4BBE3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металевих конструкцій</w:t>
            </w:r>
          </w:p>
          <w:p w14:paraId="7798DE29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8FBDE9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2B756697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51ED8B9E" w14:textId="77777777" w:rsidR="00075B21" w:rsidRPr="00C2056C" w:rsidRDefault="00075B21" w:rsidP="00075B21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075B21" w:rsidRPr="00C2056C" w14:paraId="29CCEE7D" w14:textId="77777777" w:rsidTr="00FF5291">
        <w:tc>
          <w:tcPr>
            <w:tcW w:w="630" w:type="dxa"/>
            <w:shd w:val="clear" w:color="auto" w:fill="auto"/>
          </w:tcPr>
          <w:p w14:paraId="4AC86C5E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F22EFD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металевої конструкції на вул. Янки Купали, 25</w:t>
            </w:r>
          </w:p>
          <w:p w14:paraId="37015569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66B25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47B947A7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9FEAA03" w14:textId="77777777" w:rsidR="00075B21" w:rsidRPr="00CC440E" w:rsidRDefault="00075B21" w:rsidP="00075B21">
            <w:pPr>
              <w:ind w:left="50"/>
              <w:jc w:val="both"/>
            </w:pPr>
          </w:p>
        </w:tc>
      </w:tr>
      <w:tr w:rsidR="00075B21" w:rsidRPr="00C2056C" w14:paraId="2EDA5D3A" w14:textId="77777777" w:rsidTr="00FF5291">
        <w:tc>
          <w:tcPr>
            <w:tcW w:w="630" w:type="dxa"/>
            <w:shd w:val="clear" w:color="auto" w:fill="auto"/>
          </w:tcPr>
          <w:p w14:paraId="35E5EA22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53E115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тимчасової споруди на вул. Єршова, 6</w:t>
            </w:r>
          </w:p>
          <w:p w14:paraId="3CEECE7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2FA3B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45F664DA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1887DA9C" w14:textId="77777777" w:rsidR="00075B21" w:rsidRPr="00CC440E" w:rsidRDefault="00075B21" w:rsidP="00075B21">
            <w:pPr>
              <w:ind w:left="50" w:right="142"/>
            </w:pPr>
          </w:p>
        </w:tc>
      </w:tr>
      <w:tr w:rsidR="00075B21" w:rsidRPr="00C2056C" w14:paraId="0559B4EB" w14:textId="77777777" w:rsidTr="00FF5291">
        <w:tc>
          <w:tcPr>
            <w:tcW w:w="630" w:type="dxa"/>
            <w:shd w:val="clear" w:color="auto" w:fill="auto"/>
          </w:tcPr>
          <w:p w14:paraId="0A3749A6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11150A" w14:textId="77777777" w:rsidR="00075B21" w:rsidRPr="00C2056C" w:rsidRDefault="00075B21" w:rsidP="00075B21">
            <w:pPr>
              <w:ind w:left="50" w:right="142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господарської споруди на вул. Крилова, 6</w:t>
            </w:r>
          </w:p>
          <w:p w14:paraId="5860C8CB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03FB60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Сиротинська Юлія Ярославівна – директор департаменту </w:t>
            </w:r>
          </w:p>
          <w:p w14:paraId="77CF4D5D" w14:textId="77777777" w:rsidR="00075B21" w:rsidRPr="00C2056C" w:rsidRDefault="00075B21" w:rsidP="00075B21">
            <w:pPr>
              <w:widowControl w:val="0"/>
              <w:ind w:left="1893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66D7F187" w14:textId="77777777" w:rsidR="00075B21" w:rsidRPr="00C2056C" w:rsidRDefault="00075B21" w:rsidP="00075B21">
            <w:pPr>
              <w:widowControl w:val="0"/>
              <w:ind w:left="1893" w:right="142"/>
              <w:rPr>
                <w:sz w:val="28"/>
                <w:szCs w:val="28"/>
              </w:rPr>
            </w:pPr>
          </w:p>
        </w:tc>
      </w:tr>
      <w:tr w:rsidR="00075B21" w:rsidRPr="00C2056C" w14:paraId="561C1E8C" w14:textId="77777777" w:rsidTr="004E312D">
        <w:tc>
          <w:tcPr>
            <w:tcW w:w="630" w:type="dxa"/>
            <w:shd w:val="clear" w:color="auto" w:fill="auto"/>
          </w:tcPr>
          <w:p w14:paraId="5D7E4BE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33918C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втрату чинності рішення виконавчого комітету міської ради від 03.06.2015 № 308-1 «Про Єдиний адресний реєстр міста Луцька»</w:t>
            </w:r>
          </w:p>
          <w:p w14:paraId="4263888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915ED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4B2D77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C2056C" w14:paraId="20C9A058" w14:textId="77777777" w:rsidTr="004E312D">
        <w:tc>
          <w:tcPr>
            <w:tcW w:w="630" w:type="dxa"/>
            <w:shd w:val="clear" w:color="auto" w:fill="auto"/>
          </w:tcPr>
          <w:p w14:paraId="0FCCC56B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BE443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61 в садівничому товаристві «Маяк» по вул. Дубнівській у місті Луцьку в жилий будинок</w:t>
            </w:r>
          </w:p>
          <w:p w14:paraId="474B70C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328618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14F0D9B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C2056C" w14:paraId="33C864CC" w14:textId="77777777" w:rsidTr="007B557E">
        <w:tc>
          <w:tcPr>
            <w:tcW w:w="630" w:type="dxa"/>
            <w:shd w:val="clear" w:color="auto" w:fill="auto"/>
          </w:tcPr>
          <w:p w14:paraId="721909D0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9A531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ереведення зблокованого садового будинку № 157а в садівничому товаристві «Світанок» у місті Луцьку в жилий будинок </w:t>
            </w:r>
          </w:p>
          <w:p w14:paraId="4C72942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AADDEE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010E906" w14:textId="77777777" w:rsidR="00075B21" w:rsidRPr="00CC440E" w:rsidRDefault="00075B21" w:rsidP="00075B21"/>
        </w:tc>
      </w:tr>
      <w:tr w:rsidR="00075B21" w:rsidRPr="00C2056C" w14:paraId="12D3B546" w14:textId="77777777" w:rsidTr="007B557E">
        <w:tc>
          <w:tcPr>
            <w:tcW w:w="630" w:type="dxa"/>
            <w:shd w:val="clear" w:color="auto" w:fill="auto"/>
          </w:tcPr>
          <w:p w14:paraId="29CFA2E1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A8512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ереведення садового будинку № 134 в садівничому товаристві «Дружба» по вул. Володимирській у місті Луцьку в жилий будинок </w:t>
            </w:r>
          </w:p>
          <w:p w14:paraId="5D3D2C17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D144AD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69BE9DA" w14:textId="77777777" w:rsidR="00075B21" w:rsidRDefault="00075B21" w:rsidP="00075B21">
            <w:pPr>
              <w:widowControl w:val="0"/>
              <w:ind w:left="1893" w:right="142" w:hanging="1843"/>
            </w:pPr>
          </w:p>
          <w:p w14:paraId="0D445DEB" w14:textId="6DD24487" w:rsidR="00830C37" w:rsidRPr="00CC440E" w:rsidRDefault="00830C37" w:rsidP="00075B21">
            <w:pPr>
              <w:widowControl w:val="0"/>
              <w:ind w:left="1893" w:right="142" w:hanging="1843"/>
            </w:pPr>
          </w:p>
        </w:tc>
      </w:tr>
      <w:tr w:rsidR="00075B21" w:rsidRPr="00C2056C" w14:paraId="02E72B60" w14:textId="77777777" w:rsidTr="00C2056C">
        <w:tc>
          <w:tcPr>
            <w:tcW w:w="630" w:type="dxa"/>
            <w:shd w:val="clear" w:color="auto" w:fill="auto"/>
          </w:tcPr>
          <w:p w14:paraId="5EDDFB0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F4D32E" w14:textId="77777777" w:rsidR="00075B21" w:rsidRPr="00C2056C" w:rsidRDefault="00075B21" w:rsidP="00075B21">
            <w:pPr>
              <w:ind w:left="50" w:right="142" w:hanging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б на вул. Поштовій у селі Зміїнець в жилий будинок</w:t>
            </w:r>
          </w:p>
          <w:p w14:paraId="3F563AB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166DDE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81C81E" w14:textId="77777777" w:rsidR="00075B21" w:rsidRPr="00C2056C" w:rsidRDefault="00075B21" w:rsidP="00075B21">
            <w:pPr>
              <w:rPr>
                <w:sz w:val="28"/>
                <w:szCs w:val="28"/>
              </w:rPr>
            </w:pPr>
          </w:p>
        </w:tc>
      </w:tr>
      <w:tr w:rsidR="00075B21" w:rsidRPr="00C2056C" w14:paraId="2DD57D3A" w14:textId="77777777" w:rsidTr="00C2056C">
        <w:tc>
          <w:tcPr>
            <w:tcW w:w="630" w:type="dxa"/>
            <w:shd w:val="clear" w:color="auto" w:fill="auto"/>
          </w:tcPr>
          <w:p w14:paraId="7977BABE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440610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105 в садівничому товаристві «Нива» у селі Тарасове в жилий будинок</w:t>
            </w:r>
          </w:p>
          <w:p w14:paraId="29A941B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4BFD20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3A979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2D6A347D" w14:textId="77777777" w:rsidTr="00C2056C">
        <w:tc>
          <w:tcPr>
            <w:tcW w:w="630" w:type="dxa"/>
            <w:shd w:val="clear" w:color="auto" w:fill="auto"/>
          </w:tcPr>
          <w:p w14:paraId="7231F4F5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8F4183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родовження розміщення підприємцем Ковердюком В.І. пересувної тимчасової споруди на вул. Лесі Українки (на розі вул. Сенаторки Левчанівської)</w:t>
            </w:r>
          </w:p>
          <w:p w14:paraId="6FD0DE4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C69FE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AAB01A1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2E633185" w14:textId="77777777" w:rsidTr="00C2056C">
        <w:tc>
          <w:tcPr>
            <w:tcW w:w="630" w:type="dxa"/>
            <w:shd w:val="clear" w:color="auto" w:fill="auto"/>
          </w:tcPr>
          <w:p w14:paraId="5E6C5F53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91CAA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 Коперника (поблизу будинку № 66)</w:t>
            </w:r>
          </w:p>
          <w:p w14:paraId="3A18E1F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A133C4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4BD626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4DFA97A0" w14:textId="77777777" w:rsidTr="00C2056C">
        <w:tc>
          <w:tcPr>
            <w:tcW w:w="630" w:type="dxa"/>
            <w:shd w:val="clear" w:color="auto" w:fill="auto"/>
          </w:tcPr>
          <w:p w14:paraId="2E6F7A42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B1FFA3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18A8B289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D5EC97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E226E3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F74113B" w14:textId="77777777" w:rsidTr="0083768E">
        <w:tc>
          <w:tcPr>
            <w:tcW w:w="630" w:type="dxa"/>
            <w:shd w:val="clear" w:color="auto" w:fill="auto"/>
          </w:tcPr>
          <w:p w14:paraId="2197A1B4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23424B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«ТрО – міцна оборона рідного краю»</w:t>
            </w:r>
          </w:p>
          <w:p w14:paraId="50B31129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0A62A8A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01BA9F0B" w14:textId="77777777" w:rsidR="00075B21" w:rsidRPr="00CC440E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</w:p>
        </w:tc>
      </w:tr>
      <w:tr w:rsidR="00075B21" w:rsidRPr="00C2056C" w14:paraId="7E60A3CD" w14:textId="77777777" w:rsidTr="0083768E">
        <w:tc>
          <w:tcPr>
            <w:tcW w:w="630" w:type="dxa"/>
            <w:shd w:val="clear" w:color="auto" w:fill="auto"/>
          </w:tcPr>
          <w:p w14:paraId="52C5FE87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C2568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міста Мелітополя</w:t>
            </w:r>
          </w:p>
          <w:p w14:paraId="0A7EA947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830C4A9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lastRenderedPageBreak/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41F56641" w14:textId="77777777" w:rsidR="00075B21" w:rsidRPr="00C2056C" w:rsidRDefault="00075B21" w:rsidP="00075B21">
            <w:pPr>
              <w:spacing w:line="240" w:lineRule="atLeast"/>
              <w:ind w:left="1898" w:hanging="1848"/>
            </w:pPr>
          </w:p>
        </w:tc>
      </w:tr>
      <w:tr w:rsidR="00075B21" w:rsidRPr="00C2056C" w14:paraId="6593AF9C" w14:textId="77777777" w:rsidTr="0083768E">
        <w:tc>
          <w:tcPr>
            <w:tcW w:w="630" w:type="dxa"/>
            <w:shd w:val="clear" w:color="auto" w:fill="auto"/>
          </w:tcPr>
          <w:p w14:paraId="5C78E7A8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5BFF5C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Соборній, 92-б у с. Княгининок Луцького р-ну</w:t>
            </w:r>
          </w:p>
          <w:p w14:paraId="55603267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67A8C48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06649175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5B2CED2D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27256F5" w14:textId="77777777" w:rsidTr="0083768E">
        <w:tc>
          <w:tcPr>
            <w:tcW w:w="630" w:type="dxa"/>
            <w:shd w:val="clear" w:color="auto" w:fill="auto"/>
          </w:tcPr>
          <w:p w14:paraId="6DC4F2D3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A46BDC" w14:textId="159987C2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</w:t>
            </w:r>
            <w:r w:rsidR="00677041">
              <w:rPr>
                <w:sz w:val="28"/>
                <w:szCs w:val="28"/>
              </w:rPr>
              <w:t>Банковій</w:t>
            </w:r>
            <w:r w:rsidRPr="00C2056C">
              <w:rPr>
                <w:sz w:val="28"/>
                <w:szCs w:val="28"/>
              </w:rPr>
              <w:t>, 30</w:t>
            </w:r>
          </w:p>
          <w:p w14:paraId="39CA9D48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009C23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0B72C169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4C7292B0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0267120C" w14:textId="77777777" w:rsidTr="0083768E">
        <w:tc>
          <w:tcPr>
            <w:tcW w:w="630" w:type="dxa"/>
            <w:shd w:val="clear" w:color="auto" w:fill="auto"/>
          </w:tcPr>
          <w:p w14:paraId="577ED9DB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78932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Шота Руставелі, 9</w:t>
            </w:r>
          </w:p>
          <w:p w14:paraId="04B13A66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E1A13A1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696FC048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7F307E37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4D53FC0" w14:textId="77777777" w:rsidTr="0083768E">
        <w:tc>
          <w:tcPr>
            <w:tcW w:w="630" w:type="dxa"/>
            <w:shd w:val="clear" w:color="auto" w:fill="auto"/>
          </w:tcPr>
          <w:p w14:paraId="472C18D2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C10E8E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Шота Руставелі, 11</w:t>
            </w:r>
          </w:p>
          <w:p w14:paraId="66581508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C2BBDA2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1516C5A6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25A923F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557D7BA8" w14:textId="77777777" w:rsidTr="004E312D">
        <w:tc>
          <w:tcPr>
            <w:tcW w:w="9894" w:type="dxa"/>
            <w:gridSpan w:val="2"/>
            <w:shd w:val="clear" w:color="auto" w:fill="auto"/>
          </w:tcPr>
          <w:p w14:paraId="63FB891B" w14:textId="77777777" w:rsidR="00075B21" w:rsidRPr="00C2056C" w:rsidRDefault="00075B21" w:rsidP="00075B21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43C7C147" w14:textId="77777777" w:rsidR="00075B21" w:rsidRPr="00C2056C" w:rsidRDefault="00075B21" w:rsidP="00075B21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C2056C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14E8CEB" w14:textId="77777777" w:rsidR="00075B21" w:rsidRPr="00C2056C" w:rsidRDefault="00075B21" w:rsidP="00075B21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810231" w14:textId="77777777" w:rsidR="00075B21" w:rsidRPr="00C2056C" w:rsidRDefault="00075B21" w:rsidP="00075B21">
            <w:pPr>
              <w:ind w:left="2381" w:hanging="1701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</w:t>
            </w:r>
            <w:r w:rsidRPr="00C2056C">
              <w:rPr>
                <w:spacing w:val="-1"/>
                <w:sz w:val="28"/>
                <w:szCs w:val="28"/>
              </w:rPr>
              <w:t xml:space="preserve">:      </w:t>
            </w:r>
            <w:r w:rsidRPr="00C2056C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793DDE13" w14:textId="77777777" w:rsidR="00075B21" w:rsidRPr="00C2056C" w:rsidRDefault="00075B21" w:rsidP="00075B21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075B21" w:rsidRPr="00C2056C" w14:paraId="35328DF9" w14:textId="77777777" w:rsidTr="004E312D">
        <w:tc>
          <w:tcPr>
            <w:tcW w:w="630" w:type="dxa"/>
            <w:shd w:val="clear" w:color="auto" w:fill="auto"/>
          </w:tcPr>
          <w:p w14:paraId="49FDC681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B520FA" w14:textId="0F0B61E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296026">
              <w:rPr>
                <w:sz w:val="28"/>
                <w:szCs w:val="28"/>
              </w:rPr>
              <w:t>_____</w:t>
            </w:r>
          </w:p>
          <w:p w14:paraId="6ABECFB0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4F7DEA0" w14:textId="77777777" w:rsidTr="004E312D">
        <w:tc>
          <w:tcPr>
            <w:tcW w:w="630" w:type="dxa"/>
            <w:shd w:val="clear" w:color="auto" w:fill="auto"/>
          </w:tcPr>
          <w:p w14:paraId="6F7D46A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0D1DAF" w14:textId="0BECD45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96026">
              <w:rPr>
                <w:sz w:val="28"/>
                <w:szCs w:val="28"/>
              </w:rPr>
              <w:t>_____</w:t>
            </w:r>
          </w:p>
          <w:p w14:paraId="76389D4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658C84F" w14:textId="77777777" w:rsidTr="004E312D">
        <w:tc>
          <w:tcPr>
            <w:tcW w:w="630" w:type="dxa"/>
            <w:shd w:val="clear" w:color="auto" w:fill="auto"/>
          </w:tcPr>
          <w:p w14:paraId="642494F0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729BEB" w14:textId="2E5940FC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C2056C">
              <w:rPr>
                <w:sz w:val="28"/>
                <w:szCs w:val="28"/>
              </w:rPr>
              <w:t>у державній дитячій установі</w:t>
            </w:r>
          </w:p>
          <w:p w14:paraId="49D4735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6315423" w14:textId="77777777" w:rsidTr="004E312D">
        <w:tc>
          <w:tcPr>
            <w:tcW w:w="630" w:type="dxa"/>
            <w:shd w:val="clear" w:color="auto" w:fill="auto"/>
          </w:tcPr>
          <w:p w14:paraId="47096F64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03305C" w14:textId="0B8B21AF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визначення способу участі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C2056C">
              <w:rPr>
                <w:sz w:val="28"/>
                <w:szCs w:val="28"/>
              </w:rPr>
              <w:t>у вихованні та спілкуванні з дитиною</w:t>
            </w:r>
          </w:p>
          <w:p w14:paraId="25631BE1" w14:textId="77777777" w:rsidR="00075B21" w:rsidRPr="00C2056C" w:rsidRDefault="00075B21" w:rsidP="00075B21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C2056C" w14:paraId="5CB40C6C" w14:textId="77777777" w:rsidTr="004E312D">
        <w:tc>
          <w:tcPr>
            <w:tcW w:w="630" w:type="dxa"/>
            <w:shd w:val="clear" w:color="auto" w:fill="auto"/>
          </w:tcPr>
          <w:p w14:paraId="0D75B4E9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A9FB39" w14:textId="24A5EC6D" w:rsidR="00075B21" w:rsidRPr="00C2056C" w:rsidRDefault="00075B21" w:rsidP="00075B21">
            <w:pPr>
              <w:ind w:left="50" w:right="142"/>
              <w:jc w:val="both"/>
              <w:rPr>
                <w:bCs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визначення способу участі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C2056C">
              <w:rPr>
                <w:sz w:val="28"/>
                <w:szCs w:val="28"/>
              </w:rPr>
              <w:t>у вихованні та спілкуванні з дитиною</w:t>
            </w:r>
          </w:p>
          <w:p w14:paraId="4F17BCD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1D0E24E2" w14:textId="77777777" w:rsidTr="004E312D">
        <w:tc>
          <w:tcPr>
            <w:tcW w:w="630" w:type="dxa"/>
            <w:shd w:val="clear" w:color="auto" w:fill="auto"/>
          </w:tcPr>
          <w:p w14:paraId="024D6B4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19F0D6" w14:textId="1E34D2E9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ризначення уповноваженої особи неповнолітньої </w:t>
            </w:r>
            <w:r w:rsidR="00296026">
              <w:rPr>
                <w:sz w:val="28"/>
                <w:szCs w:val="28"/>
              </w:rPr>
              <w:t>_____</w:t>
            </w:r>
          </w:p>
          <w:p w14:paraId="513944B8" w14:textId="77777777" w:rsidR="00075B21" w:rsidRPr="00C2056C" w:rsidRDefault="00075B21" w:rsidP="00075B21">
            <w:pPr>
              <w:ind w:left="50"/>
              <w:jc w:val="both"/>
            </w:pPr>
          </w:p>
        </w:tc>
      </w:tr>
      <w:tr w:rsidR="00075B21" w:rsidRPr="00C2056C" w14:paraId="5092833C" w14:textId="77777777" w:rsidTr="004E312D">
        <w:tc>
          <w:tcPr>
            <w:tcW w:w="630" w:type="dxa"/>
            <w:shd w:val="clear" w:color="auto" w:fill="auto"/>
          </w:tcPr>
          <w:p w14:paraId="42A9A401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059328" w14:textId="75E0EA8E" w:rsidR="00075B21" w:rsidRPr="00C2056C" w:rsidRDefault="00075B21" w:rsidP="00075B21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0" w:name="__DdeLink__702_12212570801"/>
            <w:bookmarkEnd w:id="0"/>
            <w:r w:rsidRPr="00C2056C">
              <w:rPr>
                <w:sz w:val="28"/>
                <w:szCs w:val="28"/>
              </w:rPr>
              <w:t xml:space="preserve"> </w:t>
            </w:r>
            <w:r w:rsidR="00296026">
              <w:rPr>
                <w:sz w:val="28"/>
                <w:szCs w:val="28"/>
              </w:rPr>
              <w:t>_____</w:t>
            </w:r>
          </w:p>
          <w:p w14:paraId="4DEB225F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7A462E2E" w14:textId="77777777" w:rsidTr="004E312D">
        <w:tc>
          <w:tcPr>
            <w:tcW w:w="630" w:type="dxa"/>
            <w:shd w:val="clear" w:color="auto" w:fill="auto"/>
          </w:tcPr>
          <w:p w14:paraId="1FC1693E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EF3E32" w14:textId="66F20966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1" w:name="__DdeLink__350_750753511"/>
            <w:r w:rsidRPr="00DB4579">
              <w:rPr>
                <w:sz w:val="28"/>
                <w:szCs w:val="28"/>
              </w:rPr>
              <w:t xml:space="preserve">Про затвердження висновку служби у справах дітей від 03.10.2022 № 164 «Про визначення місця проживання малолітнього </w:t>
            </w:r>
            <w:bookmarkEnd w:id="1"/>
            <w:r w:rsidR="00296026">
              <w:rPr>
                <w:sz w:val="28"/>
                <w:szCs w:val="28"/>
              </w:rPr>
              <w:t>_____»</w:t>
            </w:r>
          </w:p>
          <w:p w14:paraId="4A31F9BA" w14:textId="77777777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4533513" w14:textId="77777777" w:rsidTr="004E312D">
        <w:tc>
          <w:tcPr>
            <w:tcW w:w="630" w:type="dxa"/>
            <w:shd w:val="clear" w:color="auto" w:fill="auto"/>
          </w:tcPr>
          <w:p w14:paraId="7166A434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B644B9" w14:textId="71462860" w:rsidR="00075B21" w:rsidRPr="00B65200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B65200">
              <w:rPr>
                <w:sz w:val="28"/>
                <w:szCs w:val="28"/>
              </w:rPr>
              <w:t xml:space="preserve">Про затвердження висновку служби у справах дітей від 07.10.2022 № 171 </w:t>
            </w:r>
            <w:r>
              <w:rPr>
                <w:sz w:val="28"/>
                <w:szCs w:val="28"/>
              </w:rPr>
              <w:t>«</w:t>
            </w:r>
            <w:r w:rsidRPr="00B65200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96026">
              <w:rPr>
                <w:sz w:val="28"/>
                <w:szCs w:val="28"/>
              </w:rPr>
              <w:t>_____»</w:t>
            </w:r>
          </w:p>
          <w:p w14:paraId="30771AFD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5F3BDE20" w14:textId="77777777" w:rsidTr="004E312D">
        <w:tc>
          <w:tcPr>
            <w:tcW w:w="630" w:type="dxa"/>
            <w:shd w:val="clear" w:color="auto" w:fill="auto"/>
          </w:tcPr>
          <w:p w14:paraId="6727F995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9EC79D" w14:textId="190D0789" w:rsidR="00075B21" w:rsidRPr="00C55956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55956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>у справах дітей від 07.10.2022 № 172</w:t>
            </w:r>
            <w:r>
              <w:rPr>
                <w:sz w:val="28"/>
                <w:szCs w:val="28"/>
              </w:rPr>
              <w:t xml:space="preserve"> «</w:t>
            </w:r>
            <w:r w:rsidRPr="00C55956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 xml:space="preserve">малолітнього </w:t>
            </w:r>
            <w:r w:rsidR="002960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7D5C7686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56CE1E66" w14:textId="77777777" w:rsidTr="004E312D">
        <w:tc>
          <w:tcPr>
            <w:tcW w:w="630" w:type="dxa"/>
            <w:shd w:val="clear" w:color="auto" w:fill="auto"/>
          </w:tcPr>
          <w:p w14:paraId="16C55DC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624371" w14:textId="77777777" w:rsidR="00075B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96026">
              <w:rPr>
                <w:sz w:val="28"/>
                <w:szCs w:val="28"/>
              </w:rPr>
              <w:t>_____</w:t>
            </w:r>
          </w:p>
          <w:p w14:paraId="1B5995A2" w14:textId="5536F502" w:rsidR="00296026" w:rsidRPr="00DB4579" w:rsidRDefault="00296026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FD9E867" w14:textId="77777777" w:rsidTr="004E312D">
        <w:tc>
          <w:tcPr>
            <w:tcW w:w="630" w:type="dxa"/>
            <w:shd w:val="clear" w:color="auto" w:fill="auto"/>
          </w:tcPr>
          <w:p w14:paraId="3C7111E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C7FB58" w14:textId="6C8EEB68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2" w:name="__DdeLink__1089_1519674700"/>
            <w:bookmarkStart w:id="3" w:name="__DdeLink__194_3897014963"/>
            <w:r w:rsidRPr="00DB4579">
              <w:rPr>
                <w:sz w:val="28"/>
                <w:szCs w:val="28"/>
              </w:rPr>
              <w:t xml:space="preserve">малолітнього </w:t>
            </w:r>
            <w:bookmarkEnd w:id="2"/>
            <w:bookmarkEnd w:id="3"/>
            <w:r w:rsidR="00296026">
              <w:rPr>
                <w:sz w:val="28"/>
                <w:szCs w:val="28"/>
              </w:rPr>
              <w:t>_____</w:t>
            </w:r>
          </w:p>
          <w:p w14:paraId="0B023C8F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E140C00" w14:textId="77777777" w:rsidTr="004E312D">
        <w:tc>
          <w:tcPr>
            <w:tcW w:w="630" w:type="dxa"/>
            <w:shd w:val="clear" w:color="auto" w:fill="auto"/>
          </w:tcPr>
          <w:p w14:paraId="15B5A8F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1EB9DA" w14:textId="44297EBE" w:rsidR="00075B21" w:rsidRPr="00DB4579" w:rsidRDefault="00075B21" w:rsidP="00075B21">
            <w:pPr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296026">
              <w:rPr>
                <w:sz w:val="28"/>
                <w:szCs w:val="28"/>
              </w:rPr>
              <w:t>_____</w:t>
            </w:r>
          </w:p>
          <w:p w14:paraId="36CCE904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8E52C31" w14:textId="77777777" w:rsidTr="004E312D">
        <w:tc>
          <w:tcPr>
            <w:tcW w:w="630" w:type="dxa"/>
            <w:shd w:val="clear" w:color="auto" w:fill="auto"/>
          </w:tcPr>
          <w:p w14:paraId="121D5C21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6428D8" w14:textId="0832539D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  <w:highlight w:val="white"/>
              </w:rPr>
              <w:t xml:space="preserve">та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  <w:highlight w:val="white"/>
              </w:rPr>
              <w:t>на укладення договору про визначення часток у спільному майні колишнього подружжя</w:t>
            </w:r>
          </w:p>
          <w:p w14:paraId="1C7FAB8E" w14:textId="77777777" w:rsidR="00075B21" w:rsidRPr="00DB4579" w:rsidRDefault="00075B21" w:rsidP="00075B21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DB4579" w14:paraId="7EE69D0E" w14:textId="77777777" w:rsidTr="004E312D">
        <w:tc>
          <w:tcPr>
            <w:tcW w:w="630" w:type="dxa"/>
            <w:shd w:val="clear" w:color="auto" w:fill="auto"/>
          </w:tcPr>
          <w:p w14:paraId="3ADD4A3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73ECFA" w14:textId="19841860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4" w:name="__DdeLink__571_3556185320"/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дарування частки квартири на ім’я дитини</w:t>
            </w:r>
            <w:bookmarkEnd w:id="4"/>
          </w:p>
          <w:p w14:paraId="38570EFC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3B81C36F" w14:textId="77777777" w:rsidTr="004E312D">
        <w:tc>
          <w:tcPr>
            <w:tcW w:w="630" w:type="dxa"/>
            <w:shd w:val="clear" w:color="auto" w:fill="auto"/>
          </w:tcPr>
          <w:p w14:paraId="7024152C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4D3930" w14:textId="4BD53DB2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дарування квартири на ім'я дитини</w:t>
            </w:r>
          </w:p>
          <w:p w14:paraId="3497B82F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2B2AE0D7" w14:textId="77777777" w:rsidTr="004E312D">
        <w:tc>
          <w:tcPr>
            <w:tcW w:w="630" w:type="dxa"/>
            <w:shd w:val="clear" w:color="auto" w:fill="auto"/>
          </w:tcPr>
          <w:p w14:paraId="7C33436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E9F16" w14:textId="10A605CC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дарування земельної ділянки на ім'я дитини</w:t>
            </w:r>
          </w:p>
          <w:p w14:paraId="2719FDD0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CF41C00" w14:textId="77777777" w:rsidTr="004E312D">
        <w:tc>
          <w:tcPr>
            <w:tcW w:w="630" w:type="dxa"/>
            <w:shd w:val="clear" w:color="auto" w:fill="auto"/>
          </w:tcPr>
          <w:p w14:paraId="27006E8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9BE889" w14:textId="450887BD" w:rsidR="00075B21" w:rsidRPr="00EF09FC" w:rsidRDefault="00075B21" w:rsidP="00075B2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634A6E9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E5221CB" w14:textId="77777777" w:rsidTr="004E312D">
        <w:tc>
          <w:tcPr>
            <w:tcW w:w="630" w:type="dxa"/>
            <w:shd w:val="clear" w:color="auto" w:fill="auto"/>
          </w:tcPr>
          <w:p w14:paraId="5BE3004B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F2459" w14:textId="6AFCB0B5" w:rsidR="00075B21" w:rsidRPr="00DB4579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 xml:space="preserve">Про </w:t>
            </w:r>
            <w:r w:rsidRPr="00DB4579">
              <w:rPr>
                <w:sz w:val="28"/>
                <w:szCs w:val="28"/>
              </w:rPr>
              <w:t xml:space="preserve">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дарування квартири</w:t>
            </w:r>
          </w:p>
          <w:p w14:paraId="447241C6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089B6EA1" w14:textId="77777777" w:rsidTr="004E312D">
        <w:tc>
          <w:tcPr>
            <w:tcW w:w="630" w:type="dxa"/>
            <w:shd w:val="clear" w:color="auto" w:fill="auto"/>
          </w:tcPr>
          <w:p w14:paraId="5FE752EB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64EA0C" w14:textId="326679B9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дарування частки квартири на ім'я дитини</w:t>
            </w:r>
          </w:p>
          <w:p w14:paraId="62739EAE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</w:rPr>
            </w:pPr>
          </w:p>
        </w:tc>
      </w:tr>
      <w:tr w:rsidR="00075B21" w:rsidRPr="00DB4579" w14:paraId="4CE2EF1A" w14:textId="77777777" w:rsidTr="004E312D">
        <w:tc>
          <w:tcPr>
            <w:tcW w:w="630" w:type="dxa"/>
            <w:shd w:val="clear" w:color="auto" w:fill="auto"/>
          </w:tcPr>
          <w:p w14:paraId="4DEFBBC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0492D9" w14:textId="685CB4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прийняття в дар часток земельної ділянки на ім'я дітей</w:t>
            </w:r>
          </w:p>
          <w:p w14:paraId="27824D79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DB4579" w14:paraId="60FB2F61" w14:textId="77777777" w:rsidTr="004E312D">
        <w:tc>
          <w:tcPr>
            <w:tcW w:w="630" w:type="dxa"/>
            <w:shd w:val="clear" w:color="auto" w:fill="auto"/>
          </w:tcPr>
          <w:p w14:paraId="38FB9D1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C72978" w14:textId="3D5DDDD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прийняття в дар земельних ділянок на ім'я дітей</w:t>
            </w:r>
          </w:p>
          <w:p w14:paraId="1E8EA275" w14:textId="77777777" w:rsidR="00075B21" w:rsidRPr="00CC440E" w:rsidRDefault="00075B21" w:rsidP="00075B21">
            <w:pPr>
              <w:ind w:left="50" w:right="142"/>
              <w:jc w:val="both"/>
              <w:rPr>
                <w:w w:val="106"/>
              </w:rPr>
            </w:pPr>
          </w:p>
        </w:tc>
      </w:tr>
      <w:tr w:rsidR="00075B21" w:rsidRPr="00DB4579" w14:paraId="5F066FB4" w14:textId="77777777" w:rsidTr="004E312D">
        <w:tc>
          <w:tcPr>
            <w:tcW w:w="630" w:type="dxa"/>
            <w:shd w:val="clear" w:color="auto" w:fill="auto"/>
          </w:tcPr>
          <w:p w14:paraId="1F558404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B656E2" w14:textId="0D61DEE6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прийняття в дар квартири на ім'я дитини</w:t>
            </w:r>
          </w:p>
          <w:p w14:paraId="242FF63E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DB4579" w14:paraId="0A0E046E" w14:textId="77777777" w:rsidTr="004E312D">
        <w:tc>
          <w:tcPr>
            <w:tcW w:w="630" w:type="dxa"/>
            <w:shd w:val="clear" w:color="auto" w:fill="auto"/>
          </w:tcPr>
          <w:p w14:paraId="69DBB889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FFD456" w14:textId="48817F30" w:rsidR="00075B21" w:rsidRPr="00BF68E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BF68E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BF68E9">
              <w:rPr>
                <w:sz w:val="28"/>
                <w:szCs w:val="28"/>
              </w:rPr>
              <w:t>на прийняття в дар частки квартири</w:t>
            </w:r>
          </w:p>
          <w:p w14:paraId="2D434DD7" w14:textId="5939BC76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2C6ACBF" w14:textId="77777777" w:rsidTr="00C2056C">
        <w:tc>
          <w:tcPr>
            <w:tcW w:w="630" w:type="dxa"/>
            <w:shd w:val="clear" w:color="auto" w:fill="auto"/>
          </w:tcPr>
          <w:p w14:paraId="14F83BA9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5921F" w14:textId="4CC0C7BD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відчуження квартири</w:t>
            </w:r>
          </w:p>
          <w:p w14:paraId="60936CED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21AB542" w14:textId="77777777" w:rsidTr="00C2056C">
        <w:tc>
          <w:tcPr>
            <w:tcW w:w="630" w:type="dxa"/>
            <w:shd w:val="clear" w:color="auto" w:fill="auto"/>
          </w:tcPr>
          <w:p w14:paraId="6ADDDD65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836CDE" w14:textId="3D2695E1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 xml:space="preserve">на передачу в заставу квартири </w:t>
            </w:r>
          </w:p>
          <w:p w14:paraId="38F4602F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4659639E" w14:textId="77777777" w:rsidTr="00C2056C">
        <w:tc>
          <w:tcPr>
            <w:tcW w:w="630" w:type="dxa"/>
            <w:shd w:val="clear" w:color="auto" w:fill="auto"/>
          </w:tcPr>
          <w:p w14:paraId="25A851B6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537774" w14:textId="3F885BD1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rFonts w:cs="Mangal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960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2960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296026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2E1A69CB" w14:textId="77777777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4E886FEB" w14:textId="77777777" w:rsidTr="00C2056C">
        <w:tc>
          <w:tcPr>
            <w:tcW w:w="630" w:type="dxa"/>
            <w:shd w:val="clear" w:color="auto" w:fill="auto"/>
          </w:tcPr>
          <w:p w14:paraId="6E4F7A3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0F82D0" w14:textId="688F2713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960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2960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296026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</w:p>
          <w:p w14:paraId="401A5DAC" w14:textId="77777777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DB4579" w14:paraId="033CB8EF" w14:textId="77777777" w:rsidTr="00FF5291">
        <w:tc>
          <w:tcPr>
            <w:tcW w:w="630" w:type="dxa"/>
            <w:shd w:val="clear" w:color="auto" w:fill="auto"/>
          </w:tcPr>
          <w:p w14:paraId="633A5B71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D2EC6B" w14:textId="7BBC57A3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96026">
              <w:rPr>
                <w:sz w:val="28"/>
                <w:szCs w:val="28"/>
              </w:rPr>
              <w:t>_____</w:t>
            </w:r>
            <w:r w:rsidRPr="00DB4579">
              <w:rPr>
                <w:sz w:val="28"/>
                <w:szCs w:val="28"/>
              </w:rPr>
              <w:t xml:space="preserve"> на укладення договору купівлі-продажу 1/3</w:t>
            </w:r>
            <w:r w:rsidR="00296026">
              <w:rPr>
                <w:sz w:val="28"/>
                <w:szCs w:val="28"/>
              </w:rPr>
              <w:t> </w:t>
            </w:r>
            <w:r w:rsidRPr="00DB4579">
              <w:rPr>
                <w:sz w:val="28"/>
                <w:szCs w:val="28"/>
              </w:rPr>
              <w:t>частки житлового будинку</w:t>
            </w:r>
          </w:p>
          <w:p w14:paraId="46C4B411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78EF8020" w14:textId="77777777" w:rsidTr="00FF5291">
        <w:tc>
          <w:tcPr>
            <w:tcW w:w="630" w:type="dxa"/>
            <w:shd w:val="clear" w:color="auto" w:fill="auto"/>
          </w:tcPr>
          <w:p w14:paraId="4B8F6A9C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F9CEF2" w14:textId="78C00626" w:rsidR="00075B21" w:rsidRPr="00DB4579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 xml:space="preserve">Про </w:t>
            </w:r>
            <w:r w:rsidRPr="00DB4579">
              <w:rPr>
                <w:sz w:val="28"/>
                <w:szCs w:val="28"/>
              </w:rPr>
              <w:t xml:space="preserve">надання дозволу </w:t>
            </w:r>
            <w:r w:rsidR="00296026">
              <w:rPr>
                <w:sz w:val="28"/>
                <w:szCs w:val="28"/>
              </w:rPr>
              <w:t xml:space="preserve">_____ </w:t>
            </w:r>
            <w:r w:rsidRPr="00DB4579">
              <w:rPr>
                <w:sz w:val="28"/>
                <w:szCs w:val="28"/>
              </w:rPr>
              <w:t>на укладення договору купівлі-продажу житлового будинку</w:t>
            </w:r>
          </w:p>
          <w:p w14:paraId="2584F674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07492D35" w14:textId="77777777" w:rsidTr="004E312D">
        <w:tc>
          <w:tcPr>
            <w:tcW w:w="630" w:type="dxa"/>
            <w:shd w:val="clear" w:color="auto" w:fill="auto"/>
          </w:tcPr>
          <w:p w14:paraId="1713507A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030DBE" w14:textId="40886BBD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>Про</w:t>
            </w:r>
            <w:r w:rsidRPr="00DB4579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  <w:r w:rsidR="00296026">
              <w:rPr>
                <w:sz w:val="28"/>
                <w:szCs w:val="28"/>
              </w:rPr>
              <w:t>_____</w:t>
            </w:r>
          </w:p>
          <w:p w14:paraId="1F331F6C" w14:textId="77777777" w:rsidR="00075B21" w:rsidRPr="00DB4579" w:rsidRDefault="00075B21" w:rsidP="00075B21">
            <w:pPr>
              <w:ind w:right="142" w:firstLine="50"/>
              <w:jc w:val="both"/>
              <w:rPr>
                <w:w w:val="106"/>
                <w:sz w:val="28"/>
                <w:szCs w:val="28"/>
              </w:rPr>
            </w:pPr>
          </w:p>
        </w:tc>
      </w:tr>
    </w:tbl>
    <w:p w14:paraId="1D57FBDC" w14:textId="77777777" w:rsidR="00A265CC" w:rsidRDefault="00A265CC">
      <w:pPr>
        <w:jc w:val="both"/>
        <w:rPr>
          <w:sz w:val="28"/>
          <w:szCs w:val="28"/>
        </w:rPr>
      </w:pPr>
    </w:p>
    <w:p w14:paraId="5365E3D6" w14:textId="77777777" w:rsidR="000D7D25" w:rsidRDefault="000D7D25">
      <w:pPr>
        <w:jc w:val="both"/>
        <w:rPr>
          <w:sz w:val="28"/>
          <w:szCs w:val="28"/>
        </w:rPr>
      </w:pPr>
    </w:p>
    <w:p w14:paraId="06E27C6F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9CC732F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36BA923" w14:textId="77777777" w:rsidR="000D7D25" w:rsidRDefault="000D7D25">
      <w:pPr>
        <w:jc w:val="both"/>
      </w:pPr>
    </w:p>
    <w:p w14:paraId="0444A678" w14:textId="77777777" w:rsidR="000D7D25" w:rsidRDefault="000D7D25">
      <w:pPr>
        <w:jc w:val="both"/>
      </w:pPr>
    </w:p>
    <w:p w14:paraId="58B2FBB8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C25A" w14:textId="77777777" w:rsidR="00C2056C" w:rsidRDefault="00C2056C">
      <w:r>
        <w:separator/>
      </w:r>
    </w:p>
  </w:endnote>
  <w:endnote w:type="continuationSeparator" w:id="0">
    <w:p w14:paraId="009D5545" w14:textId="77777777" w:rsidR="00C2056C" w:rsidRDefault="00C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AF89" w14:textId="77777777" w:rsidR="00C2056C" w:rsidRDefault="00C2056C">
      <w:r>
        <w:separator/>
      </w:r>
    </w:p>
  </w:footnote>
  <w:footnote w:type="continuationSeparator" w:id="0">
    <w:p w14:paraId="19DA994E" w14:textId="77777777" w:rsidR="00C2056C" w:rsidRDefault="00C2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F5A6" w14:textId="77777777" w:rsidR="00C2056C" w:rsidRPr="00FB55CF" w:rsidRDefault="002063E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2056C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149DA">
      <w:rPr>
        <w:noProof/>
        <w:sz w:val="28"/>
        <w:szCs w:val="28"/>
      </w:rPr>
      <w:t>9</w:t>
    </w:r>
    <w:r w:rsidRPr="00FB55CF">
      <w:rPr>
        <w:noProof/>
        <w:sz w:val="28"/>
        <w:szCs w:val="28"/>
      </w:rPr>
      <w:fldChar w:fldCharType="end"/>
    </w:r>
  </w:p>
  <w:p w14:paraId="5FE5CA64" w14:textId="77777777" w:rsidR="00C2056C" w:rsidRDefault="00C2056C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88254288">
    <w:abstractNumId w:val="1"/>
  </w:num>
  <w:num w:numId="2" w16cid:durableId="9273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3E33"/>
    <w:rsid w:val="00010916"/>
    <w:rsid w:val="00011143"/>
    <w:rsid w:val="00012336"/>
    <w:rsid w:val="0001441B"/>
    <w:rsid w:val="00020A7F"/>
    <w:rsid w:val="00023724"/>
    <w:rsid w:val="000307EA"/>
    <w:rsid w:val="00030815"/>
    <w:rsid w:val="00042B34"/>
    <w:rsid w:val="00050E29"/>
    <w:rsid w:val="00054A9A"/>
    <w:rsid w:val="00054AC2"/>
    <w:rsid w:val="000568E8"/>
    <w:rsid w:val="00060428"/>
    <w:rsid w:val="00062352"/>
    <w:rsid w:val="0006368A"/>
    <w:rsid w:val="00075B21"/>
    <w:rsid w:val="000809B8"/>
    <w:rsid w:val="000822A2"/>
    <w:rsid w:val="000849FE"/>
    <w:rsid w:val="00084B85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716D"/>
    <w:rsid w:val="001113BC"/>
    <w:rsid w:val="001149DA"/>
    <w:rsid w:val="001164F8"/>
    <w:rsid w:val="00120405"/>
    <w:rsid w:val="00120538"/>
    <w:rsid w:val="00121DA7"/>
    <w:rsid w:val="00123108"/>
    <w:rsid w:val="00125432"/>
    <w:rsid w:val="001277CE"/>
    <w:rsid w:val="00133A44"/>
    <w:rsid w:val="00135721"/>
    <w:rsid w:val="001358BF"/>
    <w:rsid w:val="001438A5"/>
    <w:rsid w:val="00152708"/>
    <w:rsid w:val="00152AFD"/>
    <w:rsid w:val="0015538B"/>
    <w:rsid w:val="00155B07"/>
    <w:rsid w:val="00155B84"/>
    <w:rsid w:val="0015770B"/>
    <w:rsid w:val="00160F45"/>
    <w:rsid w:val="00163D2C"/>
    <w:rsid w:val="00176494"/>
    <w:rsid w:val="00180A87"/>
    <w:rsid w:val="001842B6"/>
    <w:rsid w:val="00193D1E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063ED"/>
    <w:rsid w:val="002103B8"/>
    <w:rsid w:val="00210462"/>
    <w:rsid w:val="00227E47"/>
    <w:rsid w:val="002347A6"/>
    <w:rsid w:val="00241EFC"/>
    <w:rsid w:val="002443FE"/>
    <w:rsid w:val="00244882"/>
    <w:rsid w:val="00256248"/>
    <w:rsid w:val="002607E0"/>
    <w:rsid w:val="0027218F"/>
    <w:rsid w:val="00275DF0"/>
    <w:rsid w:val="00276D28"/>
    <w:rsid w:val="0028099B"/>
    <w:rsid w:val="00283866"/>
    <w:rsid w:val="002856C1"/>
    <w:rsid w:val="00296026"/>
    <w:rsid w:val="00297C38"/>
    <w:rsid w:val="002A146C"/>
    <w:rsid w:val="002A22B2"/>
    <w:rsid w:val="002A239C"/>
    <w:rsid w:val="002A3703"/>
    <w:rsid w:val="002A5D63"/>
    <w:rsid w:val="002B01A0"/>
    <w:rsid w:val="002C7AAA"/>
    <w:rsid w:val="002D0D77"/>
    <w:rsid w:val="002D3F58"/>
    <w:rsid w:val="002D5254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17297"/>
    <w:rsid w:val="00325C37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A55"/>
    <w:rsid w:val="00360BE6"/>
    <w:rsid w:val="003626AD"/>
    <w:rsid w:val="00363B81"/>
    <w:rsid w:val="00371E30"/>
    <w:rsid w:val="00372876"/>
    <w:rsid w:val="00381116"/>
    <w:rsid w:val="00397A41"/>
    <w:rsid w:val="003A0201"/>
    <w:rsid w:val="003A208F"/>
    <w:rsid w:val="003A592F"/>
    <w:rsid w:val="003B2E0D"/>
    <w:rsid w:val="003B3C51"/>
    <w:rsid w:val="003B672D"/>
    <w:rsid w:val="003C6B7E"/>
    <w:rsid w:val="003D1E48"/>
    <w:rsid w:val="003D453D"/>
    <w:rsid w:val="003D588B"/>
    <w:rsid w:val="003E53ED"/>
    <w:rsid w:val="003E5967"/>
    <w:rsid w:val="003F176C"/>
    <w:rsid w:val="003F4D3E"/>
    <w:rsid w:val="003F697B"/>
    <w:rsid w:val="00402349"/>
    <w:rsid w:val="004139E9"/>
    <w:rsid w:val="00413DE0"/>
    <w:rsid w:val="004151B7"/>
    <w:rsid w:val="0041774A"/>
    <w:rsid w:val="0042329F"/>
    <w:rsid w:val="004263C7"/>
    <w:rsid w:val="00430FB0"/>
    <w:rsid w:val="00431FAA"/>
    <w:rsid w:val="0043235D"/>
    <w:rsid w:val="0043244A"/>
    <w:rsid w:val="0043415F"/>
    <w:rsid w:val="00435ACC"/>
    <w:rsid w:val="00437D0F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3E7B"/>
    <w:rsid w:val="00495827"/>
    <w:rsid w:val="004A5F2B"/>
    <w:rsid w:val="004B2E5B"/>
    <w:rsid w:val="004B5215"/>
    <w:rsid w:val="004B5499"/>
    <w:rsid w:val="004B7415"/>
    <w:rsid w:val="004B7FC9"/>
    <w:rsid w:val="004C338F"/>
    <w:rsid w:val="004C60B3"/>
    <w:rsid w:val="004C73AE"/>
    <w:rsid w:val="004C7703"/>
    <w:rsid w:val="004D4170"/>
    <w:rsid w:val="004E312D"/>
    <w:rsid w:val="004F0796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678C2"/>
    <w:rsid w:val="00572432"/>
    <w:rsid w:val="00577446"/>
    <w:rsid w:val="00586F68"/>
    <w:rsid w:val="00590099"/>
    <w:rsid w:val="00592941"/>
    <w:rsid w:val="005949CA"/>
    <w:rsid w:val="00596167"/>
    <w:rsid w:val="005A02E9"/>
    <w:rsid w:val="005A410A"/>
    <w:rsid w:val="005A45CE"/>
    <w:rsid w:val="005B0BE1"/>
    <w:rsid w:val="005B1366"/>
    <w:rsid w:val="005B2BC9"/>
    <w:rsid w:val="005B50EF"/>
    <w:rsid w:val="005C7D32"/>
    <w:rsid w:val="005D3660"/>
    <w:rsid w:val="005D3EAD"/>
    <w:rsid w:val="005D70C3"/>
    <w:rsid w:val="005E5140"/>
    <w:rsid w:val="005E642A"/>
    <w:rsid w:val="005E706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8BA"/>
    <w:rsid w:val="006219B9"/>
    <w:rsid w:val="006261B1"/>
    <w:rsid w:val="0063066A"/>
    <w:rsid w:val="00633190"/>
    <w:rsid w:val="00637DF8"/>
    <w:rsid w:val="00644521"/>
    <w:rsid w:val="00650899"/>
    <w:rsid w:val="00653FF5"/>
    <w:rsid w:val="006551A1"/>
    <w:rsid w:val="00655BB9"/>
    <w:rsid w:val="00656366"/>
    <w:rsid w:val="00663009"/>
    <w:rsid w:val="0066754A"/>
    <w:rsid w:val="00673023"/>
    <w:rsid w:val="00677041"/>
    <w:rsid w:val="00681B09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79D5"/>
    <w:rsid w:val="006C226E"/>
    <w:rsid w:val="006C2DE7"/>
    <w:rsid w:val="006D10AE"/>
    <w:rsid w:val="006D4C8B"/>
    <w:rsid w:val="006D614C"/>
    <w:rsid w:val="006D768A"/>
    <w:rsid w:val="006E023C"/>
    <w:rsid w:val="006F0030"/>
    <w:rsid w:val="006F57D9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1DF1"/>
    <w:rsid w:val="007A4D9D"/>
    <w:rsid w:val="007A6E74"/>
    <w:rsid w:val="007A7BCB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080A"/>
    <w:rsid w:val="00801341"/>
    <w:rsid w:val="0081278D"/>
    <w:rsid w:val="008174AB"/>
    <w:rsid w:val="00820476"/>
    <w:rsid w:val="008204BA"/>
    <w:rsid w:val="00823033"/>
    <w:rsid w:val="00825D5D"/>
    <w:rsid w:val="00830C37"/>
    <w:rsid w:val="0083768E"/>
    <w:rsid w:val="008455FE"/>
    <w:rsid w:val="0085557A"/>
    <w:rsid w:val="0086090C"/>
    <w:rsid w:val="00860CB9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C66EE"/>
    <w:rsid w:val="008E7C93"/>
    <w:rsid w:val="008F1274"/>
    <w:rsid w:val="008F56A6"/>
    <w:rsid w:val="00900CF0"/>
    <w:rsid w:val="0091178D"/>
    <w:rsid w:val="009123C4"/>
    <w:rsid w:val="0091762D"/>
    <w:rsid w:val="00924DFF"/>
    <w:rsid w:val="00926D66"/>
    <w:rsid w:val="009413A0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94DFC"/>
    <w:rsid w:val="00995FA1"/>
    <w:rsid w:val="009A245A"/>
    <w:rsid w:val="009A6948"/>
    <w:rsid w:val="009B0275"/>
    <w:rsid w:val="009B1820"/>
    <w:rsid w:val="009B594A"/>
    <w:rsid w:val="009C7B39"/>
    <w:rsid w:val="009D1706"/>
    <w:rsid w:val="009D5D16"/>
    <w:rsid w:val="009D7F80"/>
    <w:rsid w:val="009E2BB0"/>
    <w:rsid w:val="009E6272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3B8F"/>
    <w:rsid w:val="00A65886"/>
    <w:rsid w:val="00A65CE5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3275"/>
    <w:rsid w:val="00AF6560"/>
    <w:rsid w:val="00B001AA"/>
    <w:rsid w:val="00B0043A"/>
    <w:rsid w:val="00B01212"/>
    <w:rsid w:val="00B0441E"/>
    <w:rsid w:val="00B048BD"/>
    <w:rsid w:val="00B05097"/>
    <w:rsid w:val="00B05912"/>
    <w:rsid w:val="00B078B6"/>
    <w:rsid w:val="00B1166B"/>
    <w:rsid w:val="00B144A0"/>
    <w:rsid w:val="00B148A0"/>
    <w:rsid w:val="00B1647C"/>
    <w:rsid w:val="00B21DE1"/>
    <w:rsid w:val="00B25458"/>
    <w:rsid w:val="00B26B38"/>
    <w:rsid w:val="00B30006"/>
    <w:rsid w:val="00B304A5"/>
    <w:rsid w:val="00B342DA"/>
    <w:rsid w:val="00B36E71"/>
    <w:rsid w:val="00B4038B"/>
    <w:rsid w:val="00B410C9"/>
    <w:rsid w:val="00B41A58"/>
    <w:rsid w:val="00B51162"/>
    <w:rsid w:val="00B60577"/>
    <w:rsid w:val="00B61CD8"/>
    <w:rsid w:val="00B65200"/>
    <w:rsid w:val="00B677C6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6049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6D52"/>
    <w:rsid w:val="00C3003F"/>
    <w:rsid w:val="00C31325"/>
    <w:rsid w:val="00C316B6"/>
    <w:rsid w:val="00C32F90"/>
    <w:rsid w:val="00C37C11"/>
    <w:rsid w:val="00C402A5"/>
    <w:rsid w:val="00C40C5E"/>
    <w:rsid w:val="00C45679"/>
    <w:rsid w:val="00C46D0B"/>
    <w:rsid w:val="00C54810"/>
    <w:rsid w:val="00C55956"/>
    <w:rsid w:val="00C578CC"/>
    <w:rsid w:val="00C6358B"/>
    <w:rsid w:val="00C6424B"/>
    <w:rsid w:val="00C66A51"/>
    <w:rsid w:val="00C6750C"/>
    <w:rsid w:val="00C75466"/>
    <w:rsid w:val="00C77D19"/>
    <w:rsid w:val="00C80DCA"/>
    <w:rsid w:val="00C81595"/>
    <w:rsid w:val="00C83734"/>
    <w:rsid w:val="00C859C4"/>
    <w:rsid w:val="00C86753"/>
    <w:rsid w:val="00C904F7"/>
    <w:rsid w:val="00C94549"/>
    <w:rsid w:val="00C9660C"/>
    <w:rsid w:val="00CB132D"/>
    <w:rsid w:val="00CB1B27"/>
    <w:rsid w:val="00CB2C7B"/>
    <w:rsid w:val="00CB3919"/>
    <w:rsid w:val="00CB45FA"/>
    <w:rsid w:val="00CC2D1F"/>
    <w:rsid w:val="00CC3DD5"/>
    <w:rsid w:val="00CC440E"/>
    <w:rsid w:val="00CC5240"/>
    <w:rsid w:val="00CD4E3C"/>
    <w:rsid w:val="00CD60DB"/>
    <w:rsid w:val="00CD64D4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368BC"/>
    <w:rsid w:val="00D44B62"/>
    <w:rsid w:val="00D45CD7"/>
    <w:rsid w:val="00D53056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B4579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1667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E2C1B"/>
    <w:rsid w:val="00F00E10"/>
    <w:rsid w:val="00F06CA8"/>
    <w:rsid w:val="00F07956"/>
    <w:rsid w:val="00F130BC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2305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A6CD"/>
  <w15:docId w15:val="{ECFF3C23-C5EF-4B6E-8995-C9616CCD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D8D5-2A9B-473C-BE78-BFA6B92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426</Words>
  <Characters>651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</cp:revision>
  <cp:lastPrinted>2022-10-10T10:34:00Z</cp:lastPrinted>
  <dcterms:created xsi:type="dcterms:W3CDTF">2022-10-10T13:30:00Z</dcterms:created>
  <dcterms:modified xsi:type="dcterms:W3CDTF">2022-10-11T13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